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5AECE07A" w14:textId="77777777" w:rsidR="009157E0" w:rsidRDefault="009157E0" w:rsidP="009157E0">
      <w:pPr>
        <w:pStyle w:val="Heading1"/>
      </w:pPr>
      <w:r>
        <w:t>Overview</w:t>
      </w:r>
    </w:p>
    <w:p w14:paraId="0F8FD214" w14:textId="77777777" w:rsidR="00C663F5" w:rsidRDefault="00C663F5" w:rsidP="00C663F5"/>
    <w:p w14:paraId="1CA4246F" w14:textId="3FD5F4EC" w:rsidR="00321ADC" w:rsidRPr="00321ADC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Category Details:</w:t>
      </w: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27690263"/>
        <w:placeholder>
          <w:docPart w:val="59E47450E66C4DBBAB1304031510CE44"/>
        </w:placeholder>
      </w:sdtPr>
      <w:sdtEndPr>
        <w:rPr>
          <w:rFonts w:ascii="Calibri" w:eastAsia="Calibri" w:hAnsi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  <w:gridCol w:w="1350"/>
          </w:tblGrid>
          <w:tr w:rsidR="00B13760" w:rsidRPr="00321ADC" w14:paraId="06D04592" w14:textId="77777777" w:rsidTr="00D62444">
            <w:tc>
              <w:tcPr>
                <w:tcW w:w="2785" w:type="dxa"/>
              </w:tcPr>
              <w:p w14:paraId="51EA0C8D" w14:textId="27D70EA4" w:rsidR="00B13760" w:rsidRPr="00321ADC" w:rsidRDefault="00B13760" w:rsidP="00B13760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Category</w:t>
                </w:r>
              </w:p>
            </w:tc>
            <w:tc>
              <w:tcPr>
                <w:tcW w:w="2790" w:type="dxa"/>
              </w:tcPr>
              <w:p w14:paraId="1AF04DB3" w14:textId="3BDBB6D3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siness Unit</w:t>
                </w:r>
              </w:p>
            </w:tc>
            <w:tc>
              <w:tcPr>
                <w:tcW w:w="2700" w:type="dxa"/>
              </w:tcPr>
              <w:p w14:paraId="0FE182A7" w14:textId="1B29A504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egion</w:t>
                </w:r>
              </w:p>
            </w:tc>
            <w:tc>
              <w:tcPr>
                <w:tcW w:w="1350" w:type="dxa"/>
              </w:tcPr>
              <w:p w14:paraId="7BE32D52" w14:textId="5E985AFC" w:rsidR="00B13760" w:rsidRPr="00321ADC" w:rsidRDefault="00B13760" w:rsidP="00B13760">
                <w:pPr>
                  <w:rPr>
                    <w:rFonts w:cstheme="minorHAnsi"/>
                    <w:b/>
                    <w:bCs/>
                  </w:rPr>
                </w:pPr>
                <w:r w:rsidRPr="00321ADC">
                  <w:rPr>
                    <w:rFonts w:asciiTheme="minorHAnsi" w:eastAsiaTheme="minorHAnsi" w:hAnsiTheme="minorHAnsi" w:cstheme="minorHAnsi"/>
                    <w:b/>
                    <w:bCs/>
                    <w:kern w:val="2"/>
                    <w:sz w:val="22"/>
                    <w:szCs w:val="22"/>
                    <w:lang w:bidi="ar-SA"/>
                    <w14:ligatures w14:val="standardContextual"/>
                  </w:rPr>
                  <w:t xml:space="preserve">FY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</w:t>
                </w:r>
              </w:p>
            </w:tc>
          </w:tr>
          <w:tr w:rsidR="00B13760" w:rsidRPr="00321ADC" w14:paraId="66213AA6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ategoryName&quot;}"/>
                  <w:id w:val="-912544200"/>
                  <w:placeholder>
                    <w:docPart w:val="35CE5606784045ECA8996F83DDB91AB4"/>
                  </w:placeholder>
                </w:sdtPr>
                <w:sdtContent>
                  <w:p w14:paraId="7F09A9A2" w14:textId="63265C6F" w:rsidR="00B13760" w:rsidRPr="00321ADC" w:rsidRDefault="00B13760" w:rsidP="00006D10">
                    <w:pPr>
                      <w:tabs>
                        <w:tab w:val="left" w:pos="1209"/>
                      </w:tabs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CategoryName</w:t>
                    </w:r>
                    <w:proofErr w:type="spellEnd"/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UnitEntityName&quot;}"/>
                  <w:id w:val="-1705322116"/>
                  <w:placeholder>
                    <w:docPart w:val="35CE5606784045ECA8996F83DDB91AB4"/>
                  </w:placeholder>
                </w:sdtPr>
                <w:sdtContent>
                  <w:p w14:paraId="30BDA383" w14:textId="7125AB68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BUEntityName</w:t>
                    </w:r>
                    <w:proofErr w:type="spellEnd"/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gionName&quot;}"/>
                  <w:id w:val="-456417744"/>
                  <w:placeholder>
                    <w:docPart w:val="35CE5606784045ECA8996F83DDB91AB4"/>
                  </w:placeholder>
                </w:sdtPr>
                <w:sdtContent>
                  <w:p w14:paraId="7636B593" w14:textId="3459C1A1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RegionName</w:t>
                    </w:r>
                    <w:proofErr w:type="spellEnd"/>
                  </w:p>
                </w:sdtContent>
              </w:sdt>
            </w:tc>
            <w:tc>
              <w:tcPr>
                <w:tcW w:w="13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&quot;}"/>
                  <w:id w:val="234742709"/>
                  <w:placeholder>
                    <w:docPart w:val="C5FCACFF20A14952BD5FAA5860CD101C"/>
                  </w:placeholder>
                </w:sdtPr>
                <w:sdtContent>
                  <w:p w14:paraId="2199CC91" w14:textId="65FEAF0A" w:rsidR="00B13760" w:rsidRDefault="00B13760" w:rsidP="00B13760">
                    <w:pPr>
                      <w:rPr>
                        <w:rFonts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FyBudget</w:t>
                    </w:r>
                    <w:proofErr w:type="spellEnd"/>
                  </w:p>
                </w:sdtContent>
              </w:sdt>
            </w:tc>
          </w:tr>
        </w:tbl>
      </w:sdtContent>
    </w:sdt>
    <w:p w14:paraId="63F99789" w14:textId="77777777" w:rsidR="00FE251B" w:rsidRPr="00321ADC" w:rsidRDefault="00FE251B" w:rsidP="00C66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103641990"/>
        <w:placeholder>
          <w:docPart w:val="0AD88A70968747E7A8D6FF3AD4571C3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</w:tblGrid>
          <w:tr w:rsidR="00B13760" w:rsidRPr="00321ADC" w14:paraId="3696DBBD" w14:textId="77777777" w:rsidTr="00D62444">
            <w:tc>
              <w:tcPr>
                <w:tcW w:w="2785" w:type="dxa"/>
              </w:tcPr>
              <w:p w14:paraId="58027969" w14:textId="562C96D3" w:rsidR="00B13760" w:rsidRPr="00321ADC" w:rsidRDefault="00B13760" w:rsidP="00623C03">
                <w:pPr>
                  <w:tabs>
                    <w:tab w:val="left" w:pos="1209"/>
                  </w:tabs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 YTD</w:t>
                </w:r>
              </w:p>
            </w:tc>
            <w:tc>
              <w:tcPr>
                <w:tcW w:w="2790" w:type="dxa"/>
              </w:tcPr>
              <w:p w14:paraId="71F89459" w14:textId="43AF1B14" w:rsidR="00B13760" w:rsidRPr="00321ADC" w:rsidRDefault="00B13760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Execution</w:t>
                </w:r>
              </w:p>
            </w:tc>
            <w:tc>
              <w:tcPr>
                <w:tcW w:w="2700" w:type="dxa"/>
              </w:tcPr>
              <w:p w14:paraId="6860070D" w14:textId="52BE017A" w:rsidR="00B13760" w:rsidRPr="00321ADC" w:rsidRDefault="00B13760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B13760" w:rsidRPr="00321ADC" w14:paraId="06365613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YTD&quot;}"/>
                  <w:id w:val="1002550685"/>
                  <w:placeholder>
                    <w:docPart w:val="0AD88A70968747E7A8D6FF3AD4571C3E"/>
                  </w:placeholder>
                </w:sdtPr>
                <w:sdtContent>
                  <w:p w14:paraId="3708ABCF" w14:textId="1B5618E2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BudgetYTD</w:t>
                    </w:r>
                    <w:proofErr w:type="spellEnd"/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xecution&quot;}"/>
                  <w:id w:val="-1156375464"/>
                  <w:placeholder>
                    <w:docPart w:val="0AD88A70968747E7A8D6FF3AD4571C3E"/>
                  </w:placeholder>
                </w:sdtPr>
                <w:sdtContent>
                  <w:p w14:paraId="62B40587" w14:textId="6BAF2707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</w:t>
                    </w:r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803BA36DDBC0424E99D1E3EE5C0CE762"/>
                  </w:placeholder>
                </w:sdtPr>
                <w:sdtContent>
                  <w:p w14:paraId="2F450A60" w14:textId="22D85B85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31D71D7F" w14:textId="77777777" w:rsidR="00A366F5" w:rsidRDefault="00A366F5" w:rsidP="00450B2F">
      <w:pPr>
        <w:rPr>
          <w:rFonts w:cstheme="minorHAnsi"/>
          <w:sz w:val="28"/>
          <w:szCs w:val="28"/>
        </w:rPr>
      </w:pPr>
    </w:p>
    <w:p w14:paraId="2AAC8E7B" w14:textId="04D9C7EA" w:rsidR="00450B2F" w:rsidRPr="00321ADC" w:rsidRDefault="00450B2F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Category Snapshot: </w:t>
      </w:r>
    </w:p>
    <w:p w14:paraId="5E37DAF3" w14:textId="489934DC" w:rsidR="00F56439" w:rsidRPr="00321ADC" w:rsidRDefault="00F56439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    </w:t>
      </w:r>
      <w:r w:rsidRPr="00321ADC">
        <w:rPr>
          <w:rFonts w:cstheme="minorHAnsi"/>
        </w:rPr>
        <w:t xml:space="preserve"> </w:t>
      </w:r>
      <w:sdt>
        <w:sdtPr>
          <w:rPr>
            <w:rFonts w:cstheme="minorHAnsi"/>
          </w:rPr>
          <w:alias w:val="Variable"/>
          <w:tag w:val="{&quot;fieldKey&quot;:&quot;cwbDocumentSummary.overallSummary&quot;}"/>
          <w:id w:val="-59024701"/>
          <w:placeholder>
            <w:docPart w:val="56125E9035444F638AD316172CF0FA3E"/>
          </w:placeholder>
        </w:sdtPr>
        <w:sdtContent>
          <w:r w:rsidRPr="00321ADC">
            <w:rPr>
              <w:rFonts w:cstheme="minorHAnsi"/>
            </w:rPr>
            <w:t xml:space="preserve"> </w:t>
          </w:r>
          <w:proofErr w:type="spellStart"/>
          <w:r w:rsidRPr="00321ADC">
            <w:rPr>
              <w:rFonts w:cstheme="minorHAnsi"/>
            </w:rPr>
            <w:t>OverallSummary</w:t>
          </w:r>
          <w:proofErr w:type="spellEnd"/>
        </w:sdtContent>
      </w:sdt>
    </w:p>
    <w:p w14:paraId="6C38E8A4" w14:textId="77777777" w:rsidR="00136DBB" w:rsidRDefault="00136DBB" w:rsidP="00136DBB">
      <w:pPr>
        <w:rPr>
          <w:rFonts w:cstheme="minorHAnsi"/>
          <w:sz w:val="28"/>
          <w:szCs w:val="28"/>
        </w:rPr>
      </w:pPr>
      <w:r w:rsidRPr="00B43ED9">
        <w:rPr>
          <w:rFonts w:cstheme="minorHAnsi"/>
          <w:sz w:val="28"/>
          <w:szCs w:val="28"/>
        </w:rPr>
        <w:t>S2C Summary:</w:t>
      </w:r>
    </w:p>
    <w:p w14:paraId="5E41D962" w14:textId="77777777" w:rsidR="00136DBB" w:rsidRDefault="00136DBB" w:rsidP="00136DBB">
      <w:pPr>
        <w:rPr>
          <w:rFonts w:cstheme="minorHAnsi"/>
          <w:sz w:val="28"/>
          <w:szCs w:val="28"/>
        </w:rPr>
      </w:pPr>
      <w:r w:rsidRPr="00321ADC">
        <w:rPr>
          <w:rFonts w:cstheme="minorHAnsi"/>
          <w:b/>
          <w:bCs/>
          <w:sz w:val="24"/>
          <w:szCs w:val="24"/>
        </w:rPr>
        <w:t>Proje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RFx</w:t>
      </w:r>
      <w:r w:rsidRPr="00321AD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Contra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7"/>
        <w:gridCol w:w="906"/>
        <w:gridCol w:w="1437"/>
        <w:gridCol w:w="990"/>
        <w:gridCol w:w="897"/>
        <w:gridCol w:w="1797"/>
        <w:gridCol w:w="910"/>
      </w:tblGrid>
      <w:tr w:rsidR="00136DBB" w14:paraId="3B40BBEB" w14:textId="77777777" w:rsidTr="009D3695">
        <w:tc>
          <w:tcPr>
            <w:tcW w:w="1506" w:type="dxa"/>
            <w:vAlign w:val="center"/>
          </w:tcPr>
          <w:p w14:paraId="1F3D5D8B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Projects:</w:t>
            </w:r>
          </w:p>
        </w:tc>
        <w:tc>
          <w:tcPr>
            <w:tcW w:w="907" w:type="dxa"/>
            <w:vAlign w:val="center"/>
          </w:tcPr>
          <w:p w14:paraId="103A6847" w14:textId="77777777" w:rsidR="00136DBB" w:rsidRDefault="00000000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TotalCount&quot;}"/>
                <w:id w:val="-742719986"/>
                <w:placeholder>
                  <w:docPart w:val="11DDFDAE9B7E45C1A31F0B941CC3D4FB"/>
                </w:placeholder>
              </w:sdtPr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PTCount</w:t>
                </w:r>
                <w:proofErr w:type="spellEnd"/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2BBF29E9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5FB7995F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RFx:</w:t>
            </w:r>
          </w:p>
        </w:tc>
        <w:tc>
          <w:tcPr>
            <w:tcW w:w="990" w:type="dxa"/>
            <w:vAlign w:val="center"/>
          </w:tcPr>
          <w:p w14:paraId="2183C787" w14:textId="77777777" w:rsidR="00136DBB" w:rsidRDefault="00000000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TotalCount&quot;}"/>
                <w:id w:val="-1241631974"/>
                <w:placeholder>
                  <w:docPart w:val="3DC01911C49341FCB01CA67B8BC30C7C"/>
                </w:placeholder>
              </w:sdtPr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RTCount</w:t>
                </w:r>
                <w:proofErr w:type="spellEnd"/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578A3CBD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D490F6D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Contracts:</w:t>
            </w:r>
          </w:p>
        </w:tc>
        <w:tc>
          <w:tcPr>
            <w:tcW w:w="910" w:type="dxa"/>
            <w:vAlign w:val="center"/>
          </w:tcPr>
          <w:p w14:paraId="26E1B09A" w14:textId="77777777" w:rsidR="00136DBB" w:rsidRDefault="00000000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TotalCount&quot;}"/>
                <w:id w:val="1090744447"/>
                <w:placeholder>
                  <w:docPart w:val="D43C609FD93F4E4B922D0C5FDF31F2D5"/>
                </w:placeholder>
              </w:sdtPr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CTCount</w:t>
                </w:r>
                <w:proofErr w:type="spellEnd"/>
              </w:sdtContent>
            </w:sdt>
          </w:p>
        </w:tc>
      </w:tr>
      <w:tr w:rsidR="00136DBB" w14:paraId="6FC7F0EF" w14:textId="77777777" w:rsidTr="009D3695">
        <w:tc>
          <w:tcPr>
            <w:tcW w:w="1506" w:type="dxa"/>
            <w:vAlign w:val="center"/>
          </w:tcPr>
          <w:p w14:paraId="3D75F426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Projects in Active Status:</w:t>
            </w:r>
          </w:p>
        </w:tc>
        <w:tc>
          <w:tcPr>
            <w:tcW w:w="907" w:type="dxa"/>
            <w:vAlign w:val="center"/>
          </w:tcPr>
          <w:p w14:paraId="71241E1C" w14:textId="77777777" w:rsidR="00136DBB" w:rsidRDefault="00000000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StatusCount&quot;}"/>
                <w:id w:val="1878356328"/>
                <w:placeholder>
                  <w:docPart w:val="07A9066B15F642019EF8C9F16473A9AB"/>
                </w:placeholder>
              </w:sdtPr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PSCount</w:t>
                </w:r>
                <w:proofErr w:type="spellEnd"/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11A3FCE1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5B28FC02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RFx Events in Draft Status:</w:t>
            </w:r>
          </w:p>
        </w:tc>
        <w:tc>
          <w:tcPr>
            <w:tcW w:w="990" w:type="dxa"/>
            <w:vAlign w:val="center"/>
          </w:tcPr>
          <w:p w14:paraId="4E58C260" w14:textId="77777777" w:rsidR="00136DBB" w:rsidRDefault="00000000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StatusCount&quot;}"/>
                <w:id w:val="-771398983"/>
                <w:placeholder>
                  <w:docPart w:val="13D5ACAAE2394D0F8BA46978ADD2AFAF"/>
                </w:placeholder>
              </w:sdtPr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RSCount</w:t>
                </w:r>
                <w:proofErr w:type="spellEnd"/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3E25BB0F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488614A7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Contracts expiring in 30 days:</w:t>
            </w:r>
          </w:p>
        </w:tc>
        <w:tc>
          <w:tcPr>
            <w:tcW w:w="910" w:type="dxa"/>
            <w:vAlign w:val="center"/>
          </w:tcPr>
          <w:p w14:paraId="5AD31B37" w14:textId="77777777" w:rsidR="00136DBB" w:rsidRDefault="00000000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StatusCount&quot;}"/>
                <w:id w:val="1332017287"/>
                <w:placeholder>
                  <w:docPart w:val="CFB6F13633674CBC908BB393C2F1C754"/>
                </w:placeholder>
              </w:sdtPr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CSCount</w:t>
                </w:r>
                <w:proofErr w:type="spellEnd"/>
              </w:sdtContent>
            </w:sdt>
          </w:p>
        </w:tc>
      </w:tr>
    </w:tbl>
    <w:p w14:paraId="6472E680" w14:textId="77777777" w:rsidR="00136DBB" w:rsidRDefault="00136DBB" w:rsidP="00136DBB">
      <w:pPr>
        <w:rPr>
          <w:sz w:val="28"/>
          <w:szCs w:val="28"/>
        </w:rPr>
      </w:pPr>
    </w:p>
    <w:p w14:paraId="292179DA" w14:textId="77777777" w:rsidR="00665577" w:rsidRDefault="00665577" w:rsidP="00625E61">
      <w:pPr>
        <w:rPr>
          <w:sz w:val="28"/>
          <w:szCs w:val="28"/>
        </w:rPr>
      </w:pPr>
    </w:p>
    <w:p w14:paraId="35726B7B" w14:textId="4F6BFEF0" w:rsidR="00450B2F" w:rsidRPr="00625E61" w:rsidRDefault="00450B2F" w:rsidP="00625E61">
      <w:pPr>
        <w:rPr>
          <w:sz w:val="28"/>
          <w:szCs w:val="28"/>
        </w:rPr>
      </w:pPr>
      <w:r w:rsidRPr="00625E61">
        <w:rPr>
          <w:sz w:val="28"/>
          <w:szCs w:val="28"/>
        </w:rPr>
        <w:t xml:space="preserve">Spend: </w:t>
      </w:r>
    </w:p>
    <w:sdt>
      <w:sdtPr>
        <w:rPr>
          <w:rFonts w:asciiTheme="minorHAnsi" w:eastAsiaTheme="minorEastAsia" w:hAnsiTheme="minorHAnsi" w:cstheme="minorHAnsi"/>
          <w:b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quarterWiseSpendData&quot;}"/>
        <w:id w:val="-1844691311"/>
        <w:placeholder>
          <w:docPart w:val="0F86D730FD674B8B9A1AD6919F6B4170"/>
        </w:placeholder>
      </w:sdtPr>
      <w:sdtEndPr>
        <w:rPr>
          <w:b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430"/>
          </w:tblGrid>
          <w:tr w:rsidR="00450B2F" w:rsidRPr="00321ADC" w14:paraId="068C63C0" w14:textId="77777777" w:rsidTr="001C1B30">
            <w:tc>
              <w:tcPr>
                <w:tcW w:w="2425" w:type="dxa"/>
              </w:tcPr>
              <w:p w14:paraId="01920FC6" w14:textId="544AEF7E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Quarter -</w:t>
                </w:r>
                <w:r w:rsidR="00C56F38" w:rsidRPr="00321ADC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Year</w:t>
                </w:r>
              </w:p>
            </w:tc>
            <w:tc>
              <w:tcPr>
                <w:tcW w:w="2430" w:type="dxa"/>
              </w:tcPr>
              <w:p w14:paraId="5B73DA59" w14:textId="77777777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450B2F" w:rsidRPr="00321ADC" w14:paraId="4B3963FD" w14:textId="77777777" w:rsidTr="001C1B3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968660098"/>
                  <w:placeholder>
                    <w:docPart w:val="0F86D730FD674B8B9A1AD6919F6B4170"/>
                  </w:placeholder>
                </w:sdtPr>
                <w:sdtContent>
                  <w:p w14:paraId="52DB6C67" w14:textId="5304649B" w:rsidR="00450B2F" w:rsidRPr="00321ADC" w:rsidRDefault="00071BBB" w:rsidP="001F3C4E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USD&quot;}"/>
                  <w:id w:val="-922331363"/>
                  <w:placeholder>
                    <w:docPart w:val="0F86D730FD674B8B9A1AD6919F6B4170"/>
                  </w:placeholder>
                </w:sdtPr>
                <w:sdtContent>
                  <w:p w14:paraId="46DA9956" w14:textId="77777777" w:rsidR="00450B2F" w:rsidRPr="00321ADC" w:rsidRDefault="00450B2F" w:rsidP="001F3C4E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pend</w:t>
                    </w:r>
                  </w:p>
                </w:sdtContent>
              </w:sdt>
            </w:tc>
          </w:tr>
        </w:tbl>
      </w:sdtContent>
    </w:sdt>
    <w:p w14:paraId="0CFF33C9" w14:textId="77777777" w:rsidR="00450B2F" w:rsidRPr="00321ADC" w:rsidRDefault="00450B2F" w:rsidP="00450B2F">
      <w:pPr>
        <w:rPr>
          <w:rFonts w:cstheme="minorHAnsi"/>
          <w:sz w:val="20"/>
          <w:szCs w:val="20"/>
        </w:rPr>
      </w:pPr>
    </w:p>
    <w:p w14:paraId="4C25407D" w14:textId="77777777" w:rsidR="008A4B72" w:rsidRPr="00321ADC" w:rsidRDefault="008A4B72" w:rsidP="00C50E0A">
      <w:pPr>
        <w:rPr>
          <w:rFonts w:cstheme="minorHAnsi"/>
        </w:rPr>
      </w:pPr>
    </w:p>
    <w:p w14:paraId="087981A1" w14:textId="402D296E" w:rsidR="003E2806" w:rsidRPr="005B7AF0" w:rsidRDefault="00E25DC2" w:rsidP="003E2806">
      <w:pPr>
        <w:rPr>
          <w:rFonts w:cstheme="minorHAnsi"/>
          <w:sz w:val="28"/>
          <w:szCs w:val="28"/>
        </w:rPr>
      </w:pPr>
      <w:r w:rsidRPr="005B7AF0">
        <w:rPr>
          <w:rFonts w:cstheme="minorHAnsi"/>
          <w:sz w:val="28"/>
          <w:szCs w:val="28"/>
        </w:rPr>
        <w:t>Contract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ntractsData&quot;}"/>
        <w:id w:val="-1978135071"/>
        <w:placeholder>
          <w:docPart w:val="571D26F9DD3640ACBB0B80204508FD4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91"/>
            <w:gridCol w:w="1034"/>
            <w:gridCol w:w="930"/>
            <w:gridCol w:w="986"/>
            <w:gridCol w:w="904"/>
            <w:gridCol w:w="1344"/>
            <w:gridCol w:w="1481"/>
            <w:gridCol w:w="1280"/>
          </w:tblGrid>
          <w:tr w:rsidR="00FD3CAB" w:rsidRPr="00321ADC" w14:paraId="043D2D24" w14:textId="5A60BA46" w:rsidTr="00FD3CAB">
            <w:tc>
              <w:tcPr>
                <w:tcW w:w="1391" w:type="dxa"/>
              </w:tcPr>
              <w:p w14:paraId="664383FA" w14:textId="4567899A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Contract Name</w:t>
                </w:r>
              </w:p>
            </w:tc>
            <w:tc>
              <w:tcPr>
                <w:tcW w:w="1034" w:type="dxa"/>
              </w:tcPr>
              <w:p w14:paraId="3A8BE7E6" w14:textId="0F19589E" w:rsidR="00FD3CAB" w:rsidRPr="00D546B5" w:rsidRDefault="00FD3CAB" w:rsidP="00956861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930" w:type="dxa"/>
              </w:tcPr>
              <w:p w14:paraId="472B07F4" w14:textId="3638C28A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Value</w:t>
                </w:r>
              </w:p>
            </w:tc>
            <w:tc>
              <w:tcPr>
                <w:tcW w:w="986" w:type="dxa"/>
              </w:tcPr>
              <w:p w14:paraId="58DCF853" w14:textId="425FED09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904" w:type="dxa"/>
              </w:tcPr>
              <w:p w14:paraId="302F7C71" w14:textId="403EA0E3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344" w:type="dxa"/>
              </w:tcPr>
              <w:p w14:paraId="28C5D14C" w14:textId="746C9BB1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1481" w:type="dxa"/>
              </w:tcPr>
              <w:p w14:paraId="47FB06B5" w14:textId="783AE707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corecard Template Name</w:t>
                </w:r>
              </w:p>
            </w:tc>
            <w:tc>
              <w:tcPr>
                <w:tcW w:w="1280" w:type="dxa"/>
              </w:tcPr>
              <w:p w14:paraId="4BD6F3E8" w14:textId="16C8F038" w:rsidR="00FD3CAB" w:rsidRPr="00D546B5" w:rsidRDefault="00FD3CAB" w:rsidP="00956861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upplier Performance Score</w:t>
                </w:r>
              </w:p>
            </w:tc>
          </w:tr>
          <w:tr w:rsidR="00FD3CAB" w:rsidRPr="00321ADC" w14:paraId="68B4512F" w14:textId="2928EBAF" w:rsidTr="00FD3CAB">
            <w:tc>
              <w:tcPr>
                <w:tcW w:w="139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ntractName&quot;}"/>
                  <w:id w:val="412275551"/>
                  <w:placeholder>
                    <w:docPart w:val="2484FEF74B8B458D9D10CDEBD8A95345"/>
                  </w:placeholder>
                </w:sdtPr>
                <w:sdtContent>
                  <w:sdt>
                    <w:sdtPr>
                      <w:rPr>
                        <w:rFonts w:cstheme="minorHAnsi"/>
                      </w:rPr>
                      <w:id w:val="-1378854641"/>
                      <w:placeholder>
                        <w:docPart w:val="2484FEF74B8B458D9D10CDEBD8A95345"/>
                      </w:placeholder>
                    </w:sdtPr>
                    <w:sdtContent>
                      <w:p w14:paraId="39F97A52" w14:textId="128A18DC" w:rsidR="00FD3CAB" w:rsidRPr="00321ADC" w:rsidRDefault="00FD3CAB" w:rsidP="0095686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ContractName</w:t>
                        </w:r>
                        <w:proofErr w:type="spellEnd"/>
                      </w:p>
                    </w:sdtContent>
                  </w:sdt>
                </w:sdtContent>
              </w:sdt>
            </w:tc>
            <w:tc>
              <w:tcPr>
                <w:tcW w:w="103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urrency.code&quot;}"/>
                  <w:id w:val="666135607"/>
                  <w:placeholder>
                    <w:docPart w:val="DefaultPlaceholder_-1854013440"/>
                  </w:placeholder>
                </w:sdtPr>
                <w:sdtContent>
                  <w:p w14:paraId="52685592" w14:textId="3496AF92" w:rsidR="00FD3CAB" w:rsidRDefault="00FD3CAB" w:rsidP="0095686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9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valueUSD&quot;}"/>
                  <w:id w:val="-219292956"/>
                  <w:placeholder>
                    <w:docPart w:val="2484FEF74B8B458D9D10CDEBD8A95345"/>
                  </w:placeholder>
                </w:sdtPr>
                <w:sdtContent>
                  <w:p w14:paraId="32D67721" w14:textId="2CF1C6E7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ValueUSD</w:t>
                    </w:r>
                    <w:proofErr w:type="spellEnd"/>
                  </w:p>
                </w:sdtContent>
              </w:sdt>
            </w:tc>
            <w:tc>
              <w:tcPr>
                <w:tcW w:w="98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rtDate&quot;}"/>
                  <w:id w:val="-428894305"/>
                  <w:placeholder>
                    <w:docPart w:val="2484FEF74B8B458D9D10CDEBD8A95345"/>
                  </w:placeholder>
                </w:sdtPr>
                <w:sdtContent>
                  <w:p w14:paraId="68A4F092" w14:textId="530EA0B5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tartDate</w:t>
                    </w:r>
                  </w:p>
                </w:sdtContent>
              </w:sdt>
            </w:tc>
            <w:tc>
              <w:tcPr>
                <w:tcW w:w="90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ndDate&quot;}"/>
                  <w:id w:val="-2124060294"/>
                  <w:placeholder>
                    <w:docPart w:val="2484FEF74B8B458D9D10CDEBD8A95345"/>
                  </w:placeholder>
                </w:sdtPr>
                <w:sdtContent>
                  <w:p w14:paraId="1AAE0B1A" w14:textId="44A31D98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EndDate</w:t>
                    </w:r>
                    <w:proofErr w:type="spellEnd"/>
                  </w:p>
                </w:sdtContent>
              </w:sdt>
            </w:tc>
            <w:tc>
              <w:tcPr>
                <w:tcW w:w="134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name&quot;}"/>
                  <w:id w:val="-120156929"/>
                  <w:placeholder>
                    <w:docPart w:val="2484FEF74B8B458D9D10CDEBD8A95345"/>
                  </w:placeholder>
                </w:sdtPr>
                <w:sdtContent>
                  <w:p w14:paraId="21EC93CD" w14:textId="73247B94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supplierName</w:t>
                    </w:r>
                    <w:proofErr w:type="spellEnd"/>
                  </w:p>
                </w:sdtContent>
              </w:sdt>
            </w:tc>
            <w:tc>
              <w:tcPr>
                <w:tcW w:w="148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CardName&quot;}"/>
                  <w:id w:val="1351914112"/>
                  <w:placeholder>
                    <w:docPart w:val="2484FEF74B8B458D9D10CDEBD8A95345"/>
                  </w:placeholder>
                </w:sdtPr>
                <w:sdtContent>
                  <w:p w14:paraId="0BEEF186" w14:textId="7C73D974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scorecardName</w:t>
                    </w:r>
                    <w:proofErr w:type="spellEnd"/>
                  </w:p>
                </w:sdtContent>
              </w:sdt>
            </w:tc>
            <w:tc>
              <w:tcPr>
                <w:tcW w:w="128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&quot;}"/>
                  <w:id w:val="78799243"/>
                  <w:placeholder>
                    <w:docPart w:val="9478AF0254274046A2180D332259BE50"/>
                  </w:placeholder>
                </w:sdtPr>
                <w:sdtContent>
                  <w:p w14:paraId="21E65651" w14:textId="74B5ED2F" w:rsidR="00FD3CAB" w:rsidRDefault="00FD3CAB" w:rsidP="0095686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core</w:t>
                    </w:r>
                  </w:p>
                </w:sdtContent>
              </w:sdt>
            </w:tc>
          </w:tr>
        </w:tbl>
      </w:sdtContent>
    </w:sdt>
    <w:p w14:paraId="5F8A0DFC" w14:textId="77777777" w:rsidR="00956861" w:rsidRPr="00321ADC" w:rsidRDefault="00956861" w:rsidP="003E2806">
      <w:pPr>
        <w:rPr>
          <w:rFonts w:cstheme="minorHAnsi"/>
        </w:rPr>
      </w:pPr>
    </w:p>
    <w:p w14:paraId="1EDB7587" w14:textId="77777777" w:rsidR="00D35962" w:rsidRPr="00321ADC" w:rsidRDefault="00D35962" w:rsidP="00D35962">
      <w:pPr>
        <w:pStyle w:val="Heading1"/>
        <w:rPr>
          <w:rFonts w:asciiTheme="minorHAnsi" w:hAnsiTheme="minorHAnsi" w:cstheme="minorHAnsi"/>
        </w:rPr>
      </w:pPr>
      <w:r w:rsidRPr="00321ADC">
        <w:rPr>
          <w:rFonts w:asciiTheme="minorHAnsi" w:hAnsiTheme="minorHAnsi" w:cstheme="minorHAnsi"/>
        </w:rPr>
        <w:lastRenderedPageBreak/>
        <w:t>Profile Category</w:t>
      </w:r>
    </w:p>
    <w:p w14:paraId="72BD738C" w14:textId="40DFCB2B" w:rsidR="00291412" w:rsidRPr="00321ADC" w:rsidRDefault="00D35962" w:rsidP="003E2806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Business Require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usinessRequirements&quot;}"/>
        <w:id w:val="1161883291"/>
        <w:placeholder>
          <w:docPart w:val="A8E85EB7CE374FC880671675804A1F7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2464"/>
            <w:gridCol w:w="1666"/>
            <w:gridCol w:w="1723"/>
            <w:gridCol w:w="1632"/>
            <w:gridCol w:w="1870"/>
          </w:tblGrid>
          <w:tr w:rsidR="009B1739" w:rsidRPr="00321ADC" w14:paraId="1175BAAD" w14:textId="77777777" w:rsidTr="00B66E45">
            <w:tc>
              <w:tcPr>
                <w:tcW w:w="1556" w:type="dxa"/>
              </w:tcPr>
              <w:p w14:paraId="4A1331CE" w14:textId="7EDE00A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Business Requirements</w:t>
                </w:r>
              </w:p>
            </w:tc>
            <w:tc>
              <w:tcPr>
                <w:tcW w:w="1589" w:type="dxa"/>
              </w:tcPr>
              <w:p w14:paraId="5D6A85D3" w14:textId="6707A09E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Requirements</w:t>
                </w:r>
              </w:p>
            </w:tc>
            <w:tc>
              <w:tcPr>
                <w:tcW w:w="2032" w:type="dxa"/>
              </w:tcPr>
              <w:p w14:paraId="5A9CCF42" w14:textId="6F6AA6E9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ource</w:t>
                </w:r>
              </w:p>
            </w:tc>
            <w:tc>
              <w:tcPr>
                <w:tcW w:w="1968" w:type="dxa"/>
              </w:tcPr>
              <w:p w14:paraId="4CC80E7D" w14:textId="699CE5E3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Date</w:t>
                </w:r>
              </w:p>
            </w:tc>
            <w:tc>
              <w:tcPr>
                <w:tcW w:w="2210" w:type="dxa"/>
              </w:tcPr>
              <w:p w14:paraId="31E0A063" w14:textId="365D469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Priority</w:t>
                </w:r>
              </w:p>
            </w:tc>
          </w:tr>
          <w:tr w:rsidR="009B1739" w:rsidRPr="00321ADC" w14:paraId="25A25803" w14:textId="77777777" w:rsidTr="00B66E45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RequirementName&quot;}"/>
                  <w:id w:val="298811773"/>
                  <w:placeholder>
                    <w:docPart w:val="DE76488CE9804A55A09572D033DD8494"/>
                  </w:placeholder>
                </w:sdtPr>
                <w:sdtContent>
                  <w:p w14:paraId="6C8747FA" w14:textId="3A0481C9" w:rsidR="009B1739" w:rsidRPr="00FC3243" w:rsidRDefault="009B1739" w:rsidP="00B66E45">
                    <w:pPr>
                      <w:rPr>
                        <w:rFonts w:asciiTheme="minorHAnsi" w:eastAsiaTheme="minorHAnsi" w:hAnsiTheme="minorHAnsi" w:cstheme="minorHAnsi"/>
                        <w:kern w:val="2"/>
                        <w:lang w:bidi="ar-SA"/>
                        <w14:ligatures w14:val="standardContextual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BusinessRequirementName</w:t>
                    </w:r>
                    <w:proofErr w:type="spellEnd"/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quirementName&quot;}"/>
                  <w:id w:val="-325052299"/>
                  <w:placeholder>
                    <w:docPart w:val="2825069ABFF04592A349709E2D786934"/>
                  </w:placeholder>
                </w:sdtPr>
                <w:sdtContent>
                  <w:p w14:paraId="1CE12674" w14:textId="1F5CF094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RequirmentName</w:t>
                    </w:r>
                    <w:proofErr w:type="spellEnd"/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ource&quot;}"/>
                  <w:id w:val="-2119827887"/>
                  <w:placeholder>
                    <w:docPart w:val="2825069ABFF04592A349709E2D786934"/>
                  </w:placeholder>
                </w:sdtPr>
                <w:sdtContent>
                  <w:p w14:paraId="048CE186" w14:textId="2DE77071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ource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date&quot;}"/>
                  <w:id w:val="-752348372"/>
                  <w:placeholder>
                    <w:docPart w:val="2825069ABFF04592A349709E2D786934"/>
                  </w:placeholder>
                </w:sdtPr>
                <w:sdtContent>
                  <w:p w14:paraId="2BB479B1" w14:textId="2A1CC36C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iority&quot;}"/>
                  <w:id w:val="-775864687"/>
                  <w:placeholder>
                    <w:docPart w:val="2825069ABFF04592A349709E2D786934"/>
                  </w:placeholder>
                </w:sdtPr>
                <w:sdtContent>
                  <w:p w14:paraId="45AD54FD" w14:textId="2CAF80C6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riority</w:t>
                    </w:r>
                  </w:p>
                </w:sdtContent>
              </w:sdt>
            </w:tc>
          </w:tr>
        </w:tbl>
      </w:sdtContent>
    </w:sdt>
    <w:p w14:paraId="4387CC74" w14:textId="77777777" w:rsidR="00813A66" w:rsidRPr="00321ADC" w:rsidRDefault="00813A66" w:rsidP="00C50E0A">
      <w:pPr>
        <w:rPr>
          <w:rFonts w:cstheme="minorHAnsi"/>
        </w:rPr>
      </w:pPr>
    </w:p>
    <w:p w14:paraId="3504355E" w14:textId="5B9A8C28" w:rsidR="005E29D9" w:rsidRPr="00321ADC" w:rsidRDefault="00EF235E" w:rsidP="005E29D9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Top 15 Suppliers by Spend (rolling 12 months)</w:t>
      </w:r>
      <w:r w:rsidR="005E29D9" w:rsidRPr="00321ADC">
        <w:rPr>
          <w:rFonts w:cstheme="minorHAnsi"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top15Supplier&quot;}"/>
        <w:id w:val="-21134730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238"/>
            <w:gridCol w:w="1437"/>
            <w:gridCol w:w="2338"/>
          </w:tblGrid>
          <w:tr w:rsidR="005E29D9" w:rsidRPr="00321ADC" w14:paraId="10C30391" w14:textId="77777777" w:rsidTr="00D90FA4">
            <w:tc>
              <w:tcPr>
                <w:tcW w:w="2337" w:type="dxa"/>
              </w:tcPr>
              <w:p w14:paraId="7D8029F1" w14:textId="08DF4DB0" w:rsidR="005E29D9" w:rsidRPr="00FC3243" w:rsidRDefault="005E29D9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3238" w:type="dxa"/>
              </w:tcPr>
              <w:p w14:paraId="38D5F7BD" w14:textId="77777777" w:rsidR="005E29D9" w:rsidRPr="00FC3243" w:rsidRDefault="005E29D9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Parent Name</w:t>
                </w:r>
              </w:p>
            </w:tc>
            <w:tc>
              <w:tcPr>
                <w:tcW w:w="1437" w:type="dxa"/>
              </w:tcPr>
              <w:p w14:paraId="038DEACD" w14:textId="09D78102" w:rsidR="005E29D9" w:rsidRPr="00FC3243" w:rsidRDefault="00D90FA4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2338" w:type="dxa"/>
              </w:tcPr>
              <w:p w14:paraId="7675657A" w14:textId="77777777" w:rsidR="005E29D9" w:rsidRPr="00FC3243" w:rsidRDefault="005E29D9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5E29D9" w:rsidRPr="00321ADC" w14:paraId="1C5A1AC4" w14:textId="77777777" w:rsidTr="00D90FA4">
            <w:tc>
              <w:tcPr>
                <w:tcW w:w="23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Name&quot;}"/>
                  <w:id w:val="-771239402"/>
                  <w:placeholder>
                    <w:docPart w:val="DefaultPlaceholder_-1854013440"/>
                  </w:placeholder>
                </w:sdtPr>
                <w:sdtContent>
                  <w:p w14:paraId="246C8A19" w14:textId="4E3882F2" w:rsidR="005E29D9" w:rsidRPr="00FC3243" w:rsidRDefault="00482C59" w:rsidP="00181DB7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supplierName</w:t>
                    </w:r>
                    <w:proofErr w:type="spellEnd"/>
                  </w:p>
                </w:sdtContent>
              </w:sdt>
            </w:tc>
            <w:tc>
              <w:tcPr>
                <w:tcW w:w="32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arentSupplierName&quot;}"/>
                  <w:id w:val="-1649432195"/>
                  <w:placeholder>
                    <w:docPart w:val="DefaultPlaceholder_-1854013440"/>
                  </w:placeholder>
                </w:sdtPr>
                <w:sdtContent>
                  <w:p w14:paraId="72FAB24D" w14:textId="0541F81D" w:rsidR="005E29D9" w:rsidRPr="00FC3243" w:rsidRDefault="00482C59" w:rsidP="00181DB7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parentSupplierName</w:t>
                    </w:r>
                    <w:proofErr w:type="spellEnd"/>
                  </w:p>
                </w:sdtContent>
              </w:sdt>
            </w:tc>
            <w:tc>
              <w:tcPr>
                <w:tcW w:w="14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Currency&quot;}"/>
                  <w:id w:val="-1217189402"/>
                  <w:placeholder>
                    <w:docPart w:val="DefaultPlaceholder_-1854013440"/>
                  </w:placeholder>
                </w:sdtPr>
                <w:sdtContent>
                  <w:p w14:paraId="16973048" w14:textId="3A00111C" w:rsidR="005E29D9" w:rsidRPr="00FC3243" w:rsidRDefault="00D90FA4" w:rsidP="00181DB7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23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Value&quot;}"/>
                  <w:id w:val="-1377155821"/>
                  <w:placeholder>
                    <w:docPart w:val="DefaultPlaceholder_-1854013440"/>
                  </w:placeholder>
                </w:sdtPr>
                <w:sdtContent>
                  <w:p w14:paraId="4123FAD2" w14:textId="1B5CECCF" w:rsidR="005E29D9" w:rsidRPr="00FC3243" w:rsidRDefault="00482C59" w:rsidP="00181DB7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spendData</w:t>
                    </w:r>
                    <w:proofErr w:type="spellEnd"/>
                  </w:p>
                </w:sdtContent>
              </w:sdt>
            </w:tc>
          </w:tr>
        </w:tbl>
      </w:sdtContent>
    </w:sdt>
    <w:p w14:paraId="1333DA66" w14:textId="77777777" w:rsidR="00002D8C" w:rsidRPr="00321ADC" w:rsidRDefault="00002D8C" w:rsidP="00C50E0A">
      <w:pPr>
        <w:rPr>
          <w:rFonts w:cstheme="minorHAnsi"/>
        </w:rPr>
      </w:pPr>
    </w:p>
    <w:p w14:paraId="674279B3" w14:textId="77777777" w:rsidR="00813A66" w:rsidRPr="00321ADC" w:rsidRDefault="00813A66" w:rsidP="00C50E0A">
      <w:pPr>
        <w:rPr>
          <w:rFonts w:cstheme="minorHAnsi"/>
        </w:rPr>
      </w:pPr>
    </w:p>
    <w:p w14:paraId="7BCD4153" w14:textId="5AC57D59" w:rsidR="00AA4124" w:rsidRDefault="00785F7F" w:rsidP="0073161C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321ADC">
        <w:rPr>
          <w:rFonts w:asciiTheme="minorHAnsi" w:hAnsiTheme="minorHAnsi" w:cstheme="minorHAnsi"/>
        </w:rPr>
        <w:t>External Market Intelligence</w:t>
      </w:r>
      <w:r w:rsidR="003B0FA2" w:rsidRPr="00321ADC">
        <w:rPr>
          <w:rFonts w:asciiTheme="minorHAnsi" w:eastAsiaTheme="minorHAnsi" w:hAnsiTheme="minorHAnsi" w:cstheme="minorHAnsi"/>
          <w:color w:val="auto"/>
          <w:sz w:val="22"/>
          <w:szCs w:val="22"/>
        </w:rPr>
        <w:tab/>
      </w:r>
    </w:p>
    <w:p w14:paraId="51DD3247" w14:textId="769EEA78" w:rsidR="00785F7F" w:rsidRPr="00AA4124" w:rsidRDefault="003B0FA2" w:rsidP="00C31FF8">
      <w:r w:rsidRPr="009B51C6">
        <w:rPr>
          <w:b/>
          <w:bCs/>
        </w:rPr>
        <w:t>Price Outlook</w:t>
      </w:r>
      <w:r w:rsidRPr="00FC3243">
        <w:t>:</w:t>
      </w:r>
      <w:r w:rsidR="0073161C" w:rsidRPr="00FC3243">
        <w:t xml:space="preserve"> </w:t>
      </w:r>
      <w:sdt>
        <w:sdtPr>
          <w:alias w:val="Variable"/>
          <w:tag w:val="{&quot;fieldKey&quot;:&quot;externalMarketIntelligenceData.priceOutlook&quot;}"/>
          <w:id w:val="-1487465393"/>
          <w:placeholder>
            <w:docPart w:val="DefaultPlaceholder_-1854013440"/>
          </w:placeholder>
        </w:sdtPr>
        <w:sdtContent>
          <w:proofErr w:type="spellStart"/>
          <w:r w:rsidR="0073161C" w:rsidRPr="00FC3243">
            <w:t>OutlookDescription</w:t>
          </w:r>
          <w:proofErr w:type="spellEnd"/>
        </w:sdtContent>
      </w:sdt>
      <w:r w:rsidR="0073161C" w:rsidRPr="00FC3243">
        <w:t xml:space="preserve"> </w:t>
      </w:r>
      <w:r w:rsidR="0073161C" w:rsidRPr="009B51C6">
        <w:rPr>
          <w:b/>
          <w:bCs/>
        </w:rPr>
        <w:t>|</w:t>
      </w:r>
      <w:r w:rsidR="0073161C" w:rsidRPr="00FC3243">
        <w:t xml:space="preserve"> </w:t>
      </w:r>
      <w:r w:rsidR="0073161C" w:rsidRPr="009B51C6">
        <w:rPr>
          <w:b/>
          <w:bCs/>
        </w:rPr>
        <w:t>Current Risk</w:t>
      </w:r>
      <w:r w:rsidR="0073161C" w:rsidRPr="00FC3243">
        <w:t xml:space="preserve">: </w:t>
      </w:r>
      <w:sdt>
        <w:sdtPr>
          <w:alias w:val="Variable"/>
          <w:tag w:val="{&quot;fieldKey&quot;:&quot;externalMarketIntelligenceData.currentRisk&quot;}"/>
          <w:id w:val="-284656695"/>
          <w:placeholder>
            <w:docPart w:val="DefaultPlaceholder_-1854013440"/>
          </w:placeholder>
        </w:sdtPr>
        <w:sdtContent>
          <w:proofErr w:type="spellStart"/>
          <w:r w:rsidR="0073161C" w:rsidRPr="00FC3243">
            <w:t>RiskDescription</w:t>
          </w:r>
          <w:proofErr w:type="spellEnd"/>
        </w:sdtContent>
      </w:sdt>
    </w:p>
    <w:p w14:paraId="44FD4390" w14:textId="77777777" w:rsidR="004D671E" w:rsidRPr="00FC3243" w:rsidRDefault="004D671E" w:rsidP="004D671E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alias w:val="Variable"/>
        <w:tag w:val="{&quot;fieldKey&quot;:&quot;externalMarketIntelligenceData.description&quot;}"/>
        <w:id w:val="1878114585"/>
        <w:placeholder>
          <w:docPart w:val="DefaultPlaceholder_-1854013440"/>
        </w:placeholder>
      </w:sdtPr>
      <w:sdtContent>
        <w:p w14:paraId="4315D616" w14:textId="16FB0B9A" w:rsidR="004D671E" w:rsidRPr="00FC3243" w:rsidRDefault="00430132" w:rsidP="004D671E">
          <w:pPr>
            <w:rPr>
              <w:rFonts w:cstheme="minorHAnsi"/>
              <w:sz w:val="20"/>
              <w:szCs w:val="20"/>
            </w:rPr>
          </w:pPr>
          <w:proofErr w:type="spellStart"/>
          <w:r w:rsidRPr="00FC3243">
            <w:rPr>
              <w:rFonts w:cstheme="minorHAnsi"/>
              <w:sz w:val="20"/>
              <w:szCs w:val="20"/>
            </w:rPr>
            <w:t>SummaryDescription</w:t>
          </w:r>
          <w:proofErr w:type="spellEnd"/>
        </w:p>
      </w:sdtContent>
    </w:sdt>
    <w:p w14:paraId="1D1B80E3" w14:textId="77777777" w:rsidR="00D8433B" w:rsidRPr="00321ADC" w:rsidRDefault="00D8433B" w:rsidP="00C50E0A">
      <w:pPr>
        <w:rPr>
          <w:rFonts w:cstheme="minorHAnsi"/>
        </w:rPr>
      </w:pPr>
    </w:p>
    <w:p w14:paraId="6AB5F631" w14:textId="77777777" w:rsidR="00B45339" w:rsidRPr="00321ADC" w:rsidRDefault="00B45339" w:rsidP="00B45339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Frameworks: </w:t>
      </w:r>
    </w:p>
    <w:p w14:paraId="61B2AEBC" w14:textId="77777777" w:rsidR="00B45339" w:rsidRPr="00321ADC" w:rsidRDefault="00B45339" w:rsidP="00B45339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Day 1 Analysis</w:t>
      </w:r>
      <w:r w:rsidRPr="00321ADC">
        <w:rPr>
          <w:rFonts w:cstheme="minorHAnsi"/>
          <w:sz w:val="24"/>
          <w:szCs w:val="24"/>
        </w:rPr>
        <w:t xml:space="preserve"> – </w:t>
      </w:r>
    </w:p>
    <w:sdt>
      <w:sdtPr>
        <w:rPr>
          <w:rFonts w:cstheme="minorHAnsi"/>
          <w:b/>
          <w:bCs/>
          <w:sz w:val="20"/>
          <w:szCs w:val="20"/>
        </w:rPr>
        <w:alias w:val="Variable"/>
        <w:tag w:val="{&quot;fieldKey&quot;:&quot;frameworkData.day1Analysis.name&quot;}"/>
        <w:id w:val="-970596535"/>
        <w:placeholder>
          <w:docPart w:val="DefaultPlaceholder_-1854013440"/>
        </w:placeholder>
      </w:sdtPr>
      <w:sdtContent>
        <w:p w14:paraId="3B6FF84B" w14:textId="0228D9B4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proofErr w:type="spellStart"/>
          <w:r w:rsidRPr="00F867B3">
            <w:rPr>
              <w:rFonts w:cstheme="minorHAnsi"/>
              <w:b/>
              <w:bCs/>
              <w:sz w:val="20"/>
              <w:szCs w:val="20"/>
            </w:rPr>
            <w:t>categoryTypeName</w:t>
          </w:r>
          <w:proofErr w:type="spellEnd"/>
        </w:p>
      </w:sdtContent>
    </w:sdt>
    <w:sdt>
      <w:sdtPr>
        <w:rPr>
          <w:rFonts w:cstheme="minorHAnsi"/>
          <w:sz w:val="20"/>
          <w:szCs w:val="20"/>
        </w:rPr>
        <w:alias w:val="Variable"/>
        <w:tag w:val="{&quot;fieldKey&quot;:&quot;frameworkData.day1Analysis.description&quot;}"/>
        <w:id w:val="-1437200414"/>
        <w:placeholder>
          <w:docPart w:val="DefaultPlaceholder_-1854013440"/>
        </w:placeholder>
      </w:sdtPr>
      <w:sdtContent>
        <w:p w14:paraId="72F6BDCE" w14:textId="6EEB5513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proofErr w:type="spellStart"/>
          <w:r w:rsidRPr="00F867B3">
            <w:rPr>
              <w:rFonts w:cstheme="minorHAnsi"/>
              <w:sz w:val="20"/>
              <w:szCs w:val="20"/>
            </w:rPr>
            <w:t>categoryTypeDescription</w:t>
          </w:r>
          <w:proofErr w:type="spellEnd"/>
        </w:p>
      </w:sdtContent>
    </w:sdt>
    <w:p w14:paraId="7218B07F" w14:textId="77777777" w:rsidR="00406D32" w:rsidRDefault="00406D32" w:rsidP="00B45339">
      <w:pPr>
        <w:rPr>
          <w:rFonts w:cstheme="minorHAnsi"/>
          <w:sz w:val="24"/>
          <w:szCs w:val="24"/>
        </w:rPr>
      </w:pPr>
    </w:p>
    <w:p w14:paraId="02550F05" w14:textId="77777777" w:rsidR="005F36DD" w:rsidRDefault="005F36DD" w:rsidP="00B45339">
      <w:pPr>
        <w:rPr>
          <w:rFonts w:cstheme="minorHAnsi"/>
          <w:sz w:val="24"/>
          <w:szCs w:val="24"/>
        </w:rPr>
      </w:pPr>
    </w:p>
    <w:p w14:paraId="27DFA2DF" w14:textId="77777777" w:rsidR="004A2F4E" w:rsidRPr="00321ADC" w:rsidRDefault="004A2F4E" w:rsidP="00B4533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sitioning&quot;}"/>
        <w:id w:val="-1414931125"/>
        <w:placeholder>
          <w:docPart w:val="D9EDB53256344A118E1B346DD0F40B9B"/>
        </w:placeholder>
      </w:sdtPr>
      <w:sdtContent>
        <w:tbl>
          <w:tblPr>
            <w:tblStyle w:val="TableGrid"/>
            <w:tblpPr w:leftFromText="180" w:rightFromText="180" w:vertAnchor="text" w:horzAnchor="margin" w:tblpXSpec="center" w:tblpY="220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1895"/>
          </w:tblGrid>
          <w:tr w:rsidR="00D77EFE" w:rsidRPr="006E000A" w14:paraId="67760DF9" w14:textId="77777777" w:rsidTr="00F635EC">
            <w:tc>
              <w:tcPr>
                <w:tcW w:w="20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E26C94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6C3D3D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D77EFE" w:rsidRPr="006E000A" w14:paraId="01635AE1" w14:textId="77777777" w:rsidTr="00F635EC">
            <w:tc>
              <w:tcPr>
                <w:tcW w:w="206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1898012453"/>
                  <w:placeholder>
                    <w:docPart w:val="D9EDB53256344A118E1B346DD0F40B9B"/>
                  </w:placeholder>
                </w:sdtPr>
                <w:sdtContent>
                  <w:p w14:paraId="3702E7DE" w14:textId="77777777" w:rsidR="00D77EFE" w:rsidRPr="006E000A" w:rsidRDefault="00D77EFE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6E000A">
                      <w:rPr>
                        <w:rFonts w:asciiTheme="minorHAnsi" w:hAnsiTheme="minorHAnsi" w:cstheme="minorHAnsi"/>
                      </w:rPr>
                      <w:t>tabName</w:t>
                    </w:r>
                    <w:proofErr w:type="spellEnd"/>
                  </w:p>
                </w:sdtContent>
              </w:sdt>
            </w:tc>
            <w:tc>
              <w:tcPr>
                <w:tcW w:w="189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623125253"/>
                  <w:placeholder>
                    <w:docPart w:val="DefaultPlaceholder_-1854013440"/>
                  </w:placeholder>
                </w:sdtPr>
                <w:sdtContent>
                  <w:p w14:paraId="05860465" w14:textId="06DACA5F" w:rsidR="00600751" w:rsidRPr="006E000A" w:rsidRDefault="00A25D0C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6E000A">
                      <w:rPr>
                        <w:rFonts w:asciiTheme="minorHAnsi" w:hAnsiTheme="minorHAnsi" w:cstheme="minorHAnsi"/>
                      </w:rPr>
                      <w:t>calculatedScore</w:t>
                    </w:r>
                    <w:proofErr w:type="spellEnd"/>
                  </w:p>
                </w:sdtContent>
              </w:sdt>
            </w:tc>
          </w:tr>
        </w:tbl>
      </w:sdtContent>
    </w:sdt>
    <w:p w14:paraId="205CE1E7" w14:textId="77777777" w:rsidR="000E6FAB" w:rsidRPr="00321ADC" w:rsidRDefault="000E6FAB" w:rsidP="000E6FAB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Category Positioning</w:t>
      </w:r>
      <w:r w:rsidRPr="00321ADC">
        <w:rPr>
          <w:rFonts w:cstheme="minorHAnsi"/>
          <w:sz w:val="24"/>
          <w:szCs w:val="24"/>
        </w:rPr>
        <w:t xml:space="preserve"> –</w:t>
      </w:r>
    </w:p>
    <w:p w14:paraId="4C6FD74A" w14:textId="0BDEE43E" w:rsidR="000E6FAB" w:rsidRPr="00426D42" w:rsidRDefault="000E6FAB" w:rsidP="000E6FAB">
      <w:pPr>
        <w:rPr>
          <w:rFonts w:cstheme="minorHAnsi"/>
        </w:rPr>
      </w:pPr>
      <w:r w:rsidRPr="00426D42">
        <w:rPr>
          <w:rFonts w:cstheme="minorHAnsi"/>
        </w:rPr>
        <w:t>Category score:</w:t>
      </w:r>
    </w:p>
    <w:p w14:paraId="5DF0CC61" w14:textId="0DF6B73C" w:rsidR="008F7E4C" w:rsidRPr="00321ADC" w:rsidRDefault="008F7E4C" w:rsidP="000E6FAB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sitioning&quot;}"/>
        <w:id w:val="-114143104"/>
        <w:placeholder>
          <w:docPart w:val="DefaultPlaceholder_-1854013440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-1224295346"/>
            <w:placeholder>
              <w:docPart w:val="F9DC5C0635DD4E428D0C1CDB5D22388C"/>
            </w:placeholder>
          </w:sdtPr>
          <w:sdtContent>
            <w:p w14:paraId="0609ED41" w14:textId="08ECB99D" w:rsidR="00284452" w:rsidRPr="00321ADC" w:rsidRDefault="008F7E4C" w:rsidP="00C50E0A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proofErr w:type="spellStart"/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proofErr w:type="spellEnd"/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-1413547435"/>
            <w:placeholder>
              <w:docPart w:val="B2C4F3BC599D473D9C0D55030407D3A8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150"/>
                <w:gridCol w:w="1582"/>
                <w:gridCol w:w="1078"/>
                <w:gridCol w:w="1840"/>
                <w:gridCol w:w="1710"/>
              </w:tblGrid>
              <w:tr w:rsidR="008F7E4C" w:rsidRPr="00321ADC" w14:paraId="51A240C5" w14:textId="77777777" w:rsidTr="00A248A3">
                <w:trPr>
                  <w:trHeight w:val="27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p w14:paraId="65EB23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p w14:paraId="08B23778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3806A5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1FC6E9D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7C2C7C1C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Last updated </w:t>
                    </w:r>
                    <w:proofErr w:type="gramStart"/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On</w:t>
                    </w:r>
                    <w:proofErr w:type="gramEnd"/>
                  </w:p>
                </w:tc>
              </w:tr>
              <w:tr w:rsidR="008F7E4C" w:rsidRPr="00321ADC" w14:paraId="0A894921" w14:textId="77777777" w:rsidTr="00A248A3">
                <w:trPr>
                  <w:trHeight w:val="29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323897914"/>
                      <w:placeholder>
                        <w:docPart w:val="B2C4F3BC599D473D9C0D55030407D3A8"/>
                      </w:placeholder>
                    </w:sdtPr>
                    <w:sdtContent>
                      <w:p w14:paraId="68B4829E" w14:textId="6EC25A13" w:rsidR="008F7E4C" w:rsidRPr="00C44B11" w:rsidRDefault="00DA2F69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1625270241"/>
                      <w:placeholder>
                        <w:docPart w:val="B2C4F3BC599D473D9C0D55030407D3A8"/>
                      </w:placeholder>
                    </w:sdtPr>
                    <w:sdtContent>
                      <w:p w14:paraId="7003E3DA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831529015"/>
                      <w:placeholder>
                        <w:docPart w:val="B2C4F3BC599D473D9C0D55030407D3A8"/>
                      </w:placeholder>
                    </w:sdtPr>
                    <w:sdtContent>
                      <w:p w14:paraId="60491715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-1658919105"/>
                      <w:placeholder>
                        <w:docPart w:val="DefaultPlaceholder_-1854013440"/>
                      </w:placeholder>
                    </w:sdtPr>
                    <w:sdtContent>
                      <w:p w14:paraId="6F076841" w14:textId="7DE17D44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1182040107"/>
                      <w:placeholder>
                        <w:docPart w:val="DefaultPlaceholder_-1854013440"/>
                      </w:placeholder>
                    </w:sdtPr>
                    <w:sdtContent>
                      <w:p w14:paraId="0A376779" w14:textId="53C9A643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2287FC1C" w14:textId="5D867519" w:rsidR="008F7E4C" w:rsidRPr="00321ADC" w:rsidRDefault="00000000" w:rsidP="00C50E0A">
          <w:pPr>
            <w:rPr>
              <w:rFonts w:cstheme="minorHAnsi"/>
            </w:rPr>
          </w:pPr>
        </w:p>
      </w:sdtContent>
    </w:sdt>
    <w:p w14:paraId="31BCB96C" w14:textId="77777777" w:rsidR="008F7E4C" w:rsidRPr="00321ADC" w:rsidRDefault="008F7E4C" w:rsidP="00C50E0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rter5Forces&quot;}"/>
        <w:id w:val="1307052055"/>
        <w:placeholder>
          <w:docPart w:val="6EEEA97DDA6742BB960E4844D1447225"/>
        </w:placeholder>
      </w:sdtPr>
      <w:sdtContent>
        <w:tbl>
          <w:tblPr>
            <w:tblStyle w:val="TableGrid"/>
            <w:tblpPr w:leftFromText="180" w:rightFromText="180" w:vertAnchor="text" w:horzAnchor="margin" w:tblpXSpec="center" w:tblpY="233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1890"/>
          </w:tblGrid>
          <w:tr w:rsidR="00F542B2" w:rsidRPr="00C44B11" w14:paraId="7D606752" w14:textId="77777777" w:rsidTr="00A25D0C">
            <w:tc>
              <w:tcPr>
                <w:tcW w:w="19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FFE067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50A1EA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F542B2" w:rsidRPr="00C44B11" w14:paraId="46F8795D" w14:textId="77777777" w:rsidTr="00A25D0C">
            <w:tc>
              <w:tcPr>
                <w:tcW w:w="19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-1688899926"/>
                  <w:placeholder>
                    <w:docPart w:val="6EEEA97DDA6742BB960E4844D1447225"/>
                  </w:placeholder>
                </w:sdtPr>
                <w:sdtContent>
                  <w:p w14:paraId="7668A268" w14:textId="77777777" w:rsidR="00F542B2" w:rsidRPr="00C44B11" w:rsidRDefault="00F542B2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C44B11">
                      <w:rPr>
                        <w:rFonts w:asciiTheme="minorHAnsi" w:hAnsiTheme="minorHAnsi" w:cstheme="minorHAnsi"/>
                      </w:rPr>
                      <w:t>tabName</w:t>
                    </w:r>
                    <w:proofErr w:type="spellEnd"/>
                  </w:p>
                </w:sdtContent>
              </w:sdt>
            </w:tc>
            <w:tc>
              <w:tcPr>
                <w:tcW w:w="189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-175970880"/>
                  <w:placeholder>
                    <w:docPart w:val="DefaultPlaceholder_-1854013440"/>
                  </w:placeholder>
                </w:sdtPr>
                <w:sdtContent>
                  <w:p w14:paraId="272B6618" w14:textId="2A9A4123" w:rsidR="00F542B2" w:rsidRPr="00C44B11" w:rsidRDefault="00896840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C44B11">
                      <w:rPr>
                        <w:rFonts w:asciiTheme="minorHAnsi" w:hAnsiTheme="minorHAnsi" w:cstheme="minorHAnsi"/>
                      </w:rPr>
                      <w:t>calculatedScore</w:t>
                    </w:r>
                    <w:proofErr w:type="spellEnd"/>
                  </w:p>
                </w:sdtContent>
              </w:sdt>
            </w:tc>
          </w:tr>
        </w:tbl>
      </w:sdtContent>
    </w:sdt>
    <w:p w14:paraId="6BD439DD" w14:textId="77777777" w:rsidR="009B7CCD" w:rsidRPr="00321ADC" w:rsidRDefault="009B7CCD" w:rsidP="009B7CCD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Porter’s 5 Forces</w:t>
      </w:r>
      <w:r w:rsidRPr="00321ADC">
        <w:rPr>
          <w:rFonts w:cstheme="minorHAnsi"/>
          <w:sz w:val="24"/>
          <w:szCs w:val="24"/>
        </w:rPr>
        <w:t xml:space="preserve"> – </w:t>
      </w:r>
    </w:p>
    <w:p w14:paraId="067854E1" w14:textId="0A7F3A44" w:rsidR="00D77EFE" w:rsidRPr="00C44B11" w:rsidRDefault="00D77EFE" w:rsidP="00D77EFE">
      <w:pPr>
        <w:rPr>
          <w:rFonts w:cstheme="minorHAnsi"/>
        </w:rPr>
      </w:pPr>
      <w:r w:rsidRPr="00C44B11">
        <w:rPr>
          <w:rFonts w:cstheme="minorHAnsi"/>
        </w:rPr>
        <w:t>Category score:</w:t>
      </w:r>
    </w:p>
    <w:p w14:paraId="136B2297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p w14:paraId="6DF75E02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rter5Forces&quot;}"/>
        <w:id w:val="-1467265946"/>
        <w:placeholder>
          <w:docPart w:val="CE7975BAE8114280B2A5F6BC0D899EDE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701600742"/>
            <w:placeholder>
              <w:docPart w:val="E04A42C8C11B469BBC26B18A15B5B81A"/>
            </w:placeholder>
          </w:sdtPr>
          <w:sdtContent>
            <w:p w14:paraId="753803D0" w14:textId="77777777" w:rsidR="00D77EFE" w:rsidRPr="00321ADC" w:rsidRDefault="00D77EFE" w:rsidP="00D77EFE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proofErr w:type="spellStart"/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proofErr w:type="spellEnd"/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1032849106"/>
            <w:placeholder>
              <w:docPart w:val="68386EBE41D645E399377891DA68DBF5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233"/>
                <w:gridCol w:w="1499"/>
                <w:gridCol w:w="1078"/>
                <w:gridCol w:w="1840"/>
                <w:gridCol w:w="1710"/>
              </w:tblGrid>
              <w:tr w:rsidR="00D77EFE" w:rsidRPr="00321ADC" w14:paraId="1A8E9FC4" w14:textId="77777777" w:rsidTr="00DA7934">
                <w:trPr>
                  <w:trHeight w:val="27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p w14:paraId="00F7410C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p w14:paraId="28870DDA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602B2947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2DB8043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69D48F69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Last updated </w:t>
                    </w:r>
                    <w:proofErr w:type="gramStart"/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On</w:t>
                    </w:r>
                    <w:proofErr w:type="gramEnd"/>
                  </w:p>
                </w:tc>
              </w:tr>
              <w:tr w:rsidR="00D77EFE" w:rsidRPr="00321ADC" w14:paraId="282E11E8" w14:textId="77777777" w:rsidTr="00DA7934">
                <w:trPr>
                  <w:trHeight w:val="29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288814454"/>
                      <w:placeholder>
                        <w:docPart w:val="68386EBE41D645E399377891DA68DBF5"/>
                      </w:placeholder>
                    </w:sdtPr>
                    <w:sdtContent>
                      <w:p w14:paraId="6C93D5E7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-1456941104"/>
                      <w:placeholder>
                        <w:docPart w:val="68386EBE41D645E399377891DA68DBF5"/>
                      </w:placeholder>
                    </w:sdtPr>
                    <w:sdtContent>
                      <w:p w14:paraId="7E81E57E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1218817556"/>
                      <w:placeholder>
                        <w:docPart w:val="68386EBE41D645E399377891DA68DBF5"/>
                      </w:placeholder>
                    </w:sdtPr>
                    <w:sdtContent>
                      <w:p w14:paraId="584E063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816767563"/>
                      <w:placeholder>
                        <w:docPart w:val="CE7975BAE8114280B2A5F6BC0D899EDE"/>
                      </w:placeholder>
                    </w:sdtPr>
                    <w:sdtContent>
                      <w:p w14:paraId="4452288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867363658"/>
                      <w:placeholder>
                        <w:docPart w:val="CE7975BAE8114280B2A5F6BC0D899EDE"/>
                      </w:placeholder>
                    </w:sdtPr>
                    <w:sdtContent>
                      <w:p w14:paraId="1EEA93A0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0A71AE47" w14:textId="77777777" w:rsidR="00D77EFE" w:rsidRPr="00321ADC" w:rsidRDefault="00000000" w:rsidP="00D77EFE">
          <w:pPr>
            <w:rPr>
              <w:rFonts w:cstheme="minorHAnsi"/>
            </w:rPr>
          </w:pPr>
        </w:p>
      </w:sdtContent>
    </w:sdt>
    <w:p w14:paraId="463787B9" w14:textId="77777777" w:rsidR="00D77EFE" w:rsidRPr="00321ADC" w:rsidRDefault="00D77EFE" w:rsidP="00D77EFE">
      <w:pPr>
        <w:rPr>
          <w:rFonts w:cstheme="minorHAnsi"/>
        </w:rPr>
      </w:pPr>
    </w:p>
    <w:p w14:paraId="1B1D840F" w14:textId="77777777" w:rsidR="00126C31" w:rsidRPr="00321ADC" w:rsidRDefault="00126C31" w:rsidP="00126C3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estelAnalysis&quot;}"/>
        <w:id w:val="2128121133"/>
        <w:placeholder>
          <w:docPart w:val="CB2E917CBFB0440597818403DB0937E7"/>
        </w:placeholder>
      </w:sdtPr>
      <w:sdtContent>
        <w:tbl>
          <w:tblPr>
            <w:tblStyle w:val="TableGrid"/>
            <w:tblpPr w:leftFromText="180" w:rightFromText="180" w:vertAnchor="text" w:horzAnchor="margin" w:tblpXSpec="center" w:tblpY="233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1890"/>
          </w:tblGrid>
          <w:tr w:rsidR="00126C31" w:rsidRPr="00F340EB" w14:paraId="53EF779C" w14:textId="77777777" w:rsidTr="00B64FD0">
            <w:tc>
              <w:tcPr>
                <w:tcW w:w="19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600293" w14:textId="77777777" w:rsidR="00126C31" w:rsidRPr="00F340EB" w:rsidRDefault="00126C31" w:rsidP="00B64FD0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4F940C" w14:textId="77777777" w:rsidR="00126C31" w:rsidRPr="00F340EB" w:rsidRDefault="00126C31" w:rsidP="00B64FD0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126C31" w:rsidRPr="00F340EB" w14:paraId="3F373AE4" w14:textId="77777777" w:rsidTr="00B64FD0">
            <w:tc>
              <w:tcPr>
                <w:tcW w:w="19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1210004366"/>
                  <w:placeholder>
                    <w:docPart w:val="CB2E917CBFB0440597818403DB0937E7"/>
                  </w:placeholder>
                </w:sdtPr>
                <w:sdtContent>
                  <w:p w14:paraId="24CC810D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340EB">
                      <w:rPr>
                        <w:rFonts w:asciiTheme="minorHAnsi" w:hAnsiTheme="minorHAnsi" w:cstheme="minorHAnsi"/>
                      </w:rPr>
                      <w:t>tabName</w:t>
                    </w:r>
                    <w:proofErr w:type="spellEnd"/>
                  </w:p>
                </w:sdtContent>
              </w:sdt>
            </w:tc>
            <w:tc>
              <w:tcPr>
                <w:tcW w:w="189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536552802"/>
                  <w:placeholder>
                    <w:docPart w:val="F7E05FD805CE44458F72C2E2B041AF2F"/>
                  </w:placeholder>
                </w:sdtPr>
                <w:sdtContent>
                  <w:p w14:paraId="547FA058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340EB">
                      <w:rPr>
                        <w:rFonts w:asciiTheme="minorHAnsi" w:hAnsiTheme="minorHAnsi" w:cstheme="minorHAnsi"/>
                      </w:rPr>
                      <w:t>calculatedScore</w:t>
                    </w:r>
                    <w:proofErr w:type="spellEnd"/>
                  </w:p>
                </w:sdtContent>
              </w:sdt>
            </w:tc>
          </w:tr>
        </w:tbl>
      </w:sdtContent>
    </w:sdt>
    <w:p w14:paraId="44DB1E63" w14:textId="0EBA302B" w:rsidR="00126C31" w:rsidRPr="00321ADC" w:rsidRDefault="00126C31" w:rsidP="00126C31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P</w:t>
      </w:r>
      <w:r w:rsidR="00453822" w:rsidRPr="00321ADC">
        <w:rPr>
          <w:rFonts w:cstheme="minorHAnsi"/>
          <w:b/>
          <w:bCs/>
          <w:sz w:val="24"/>
          <w:szCs w:val="24"/>
        </w:rPr>
        <w:t>estel</w:t>
      </w:r>
      <w:r w:rsidRPr="00321ADC">
        <w:rPr>
          <w:rFonts w:cstheme="minorHAnsi"/>
          <w:b/>
          <w:bCs/>
          <w:sz w:val="24"/>
          <w:szCs w:val="24"/>
        </w:rPr>
        <w:t xml:space="preserve"> </w:t>
      </w:r>
      <w:r w:rsidR="00453822" w:rsidRPr="00321ADC">
        <w:rPr>
          <w:rFonts w:cstheme="minorHAnsi"/>
          <w:b/>
          <w:bCs/>
          <w:sz w:val="24"/>
          <w:szCs w:val="24"/>
        </w:rPr>
        <w:t>Analysis</w:t>
      </w:r>
      <w:r w:rsidRPr="00321ADC">
        <w:rPr>
          <w:rFonts w:cstheme="minorHAnsi"/>
          <w:sz w:val="24"/>
          <w:szCs w:val="24"/>
        </w:rPr>
        <w:t xml:space="preserve"> – </w:t>
      </w:r>
    </w:p>
    <w:p w14:paraId="25298279" w14:textId="77777777" w:rsidR="00126C31" w:rsidRPr="00F340EB" w:rsidRDefault="00126C31" w:rsidP="00126C31">
      <w:pPr>
        <w:rPr>
          <w:rFonts w:cstheme="minorHAnsi"/>
        </w:rPr>
      </w:pPr>
      <w:r w:rsidRPr="00F340EB">
        <w:rPr>
          <w:rFonts w:cstheme="minorHAnsi"/>
        </w:rPr>
        <w:t>Category score:</w:t>
      </w:r>
    </w:p>
    <w:p w14:paraId="447F32E0" w14:textId="77777777" w:rsidR="00126C31" w:rsidRPr="00321ADC" w:rsidRDefault="00126C31" w:rsidP="00126C31">
      <w:pPr>
        <w:rPr>
          <w:rFonts w:cstheme="minorHAnsi"/>
          <w:sz w:val="24"/>
          <w:szCs w:val="24"/>
        </w:rPr>
      </w:pPr>
    </w:p>
    <w:p w14:paraId="5ECF89D3" w14:textId="77777777" w:rsidR="00126C31" w:rsidRPr="00321ADC" w:rsidRDefault="00126C31" w:rsidP="00126C31">
      <w:pPr>
        <w:rPr>
          <w:rFonts w:cstheme="minorHAnsi"/>
          <w:sz w:val="24"/>
          <w:szCs w:val="24"/>
        </w:rPr>
      </w:pPr>
    </w:p>
    <w:p w14:paraId="7074DBAF" w14:textId="77777777" w:rsidR="009F2C62" w:rsidRPr="00321ADC" w:rsidRDefault="009F2C62" w:rsidP="00126C31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estelAnalysis&quot;}"/>
        <w:id w:val="1626583543"/>
        <w:placeholder>
          <w:docPart w:val="AF0DE33EF574410986FFBAAA5C934BBD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-1093865057"/>
            <w:placeholder>
              <w:docPart w:val="F9A0313B62EE4299A546BB65883125B0"/>
            </w:placeholder>
          </w:sdtPr>
          <w:sdtContent>
            <w:p w14:paraId="5AE7444F" w14:textId="77777777" w:rsidR="00126C31" w:rsidRPr="00321ADC" w:rsidRDefault="00126C31" w:rsidP="00126C31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proofErr w:type="spellStart"/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proofErr w:type="spellEnd"/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-767929350"/>
            <w:placeholder>
              <w:docPart w:val="05B68AC5108A46E9BCFF463D2E2B4CA4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233"/>
                <w:gridCol w:w="1499"/>
                <w:gridCol w:w="1078"/>
                <w:gridCol w:w="1840"/>
                <w:gridCol w:w="1710"/>
              </w:tblGrid>
              <w:tr w:rsidR="00126C31" w:rsidRPr="00321ADC" w14:paraId="777B21A5" w14:textId="77777777" w:rsidTr="00DA7934">
                <w:trPr>
                  <w:trHeight w:val="27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p w14:paraId="753470AC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F340EB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p w14:paraId="77D37EDA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F340EB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07B66184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F340EB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AC7C337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F340EB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5C991302" w14:textId="77777777" w:rsidR="00126C31" w:rsidRPr="00F340EB" w:rsidRDefault="00126C31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F340EB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Last updated </w:t>
                    </w:r>
                    <w:proofErr w:type="gramStart"/>
                    <w:r w:rsidRPr="00F340EB">
                      <w:rPr>
                        <w:rFonts w:asciiTheme="minorHAnsi" w:hAnsiTheme="minorHAnsi" w:cstheme="minorHAnsi"/>
                        <w:b/>
                        <w:bCs/>
                      </w:rPr>
                      <w:t>On</w:t>
                    </w:r>
                    <w:proofErr w:type="gramEnd"/>
                  </w:p>
                </w:tc>
              </w:tr>
              <w:tr w:rsidR="00126C31" w:rsidRPr="00321ADC" w14:paraId="512D038A" w14:textId="77777777" w:rsidTr="00DA7934">
                <w:trPr>
                  <w:trHeight w:val="29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444153493"/>
                      <w:placeholder>
                        <w:docPart w:val="05B68AC5108A46E9BCFF463D2E2B4CA4"/>
                      </w:placeholder>
                    </w:sdtPr>
                    <w:sdtContent>
                      <w:p w14:paraId="49C6A2B0" w14:textId="77777777" w:rsidR="00126C31" w:rsidRPr="00F340EB" w:rsidRDefault="00126C31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340EB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-2103334340"/>
                      <w:placeholder>
                        <w:docPart w:val="05B68AC5108A46E9BCFF463D2E2B4CA4"/>
                      </w:placeholder>
                    </w:sdtPr>
                    <w:sdtContent>
                      <w:p w14:paraId="645C1B91" w14:textId="77777777" w:rsidR="00126C31" w:rsidRPr="00F340EB" w:rsidRDefault="00126C31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340EB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552745923"/>
                      <w:placeholder>
                        <w:docPart w:val="05B68AC5108A46E9BCFF463D2E2B4CA4"/>
                      </w:placeholder>
                    </w:sdtPr>
                    <w:sdtContent>
                      <w:p w14:paraId="3C9A7D84" w14:textId="77777777" w:rsidR="00126C31" w:rsidRPr="00F340EB" w:rsidRDefault="00126C31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340EB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-417562392"/>
                      <w:placeholder>
                        <w:docPart w:val="AF0DE33EF574410986FFBAAA5C934BBD"/>
                      </w:placeholder>
                    </w:sdtPr>
                    <w:sdtContent>
                      <w:p w14:paraId="0DCE03C1" w14:textId="77777777" w:rsidR="00126C31" w:rsidRPr="00F340EB" w:rsidRDefault="00126C31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340EB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1751640810"/>
                      <w:placeholder>
                        <w:docPart w:val="AF0DE33EF574410986FFBAAA5C934BBD"/>
                      </w:placeholder>
                    </w:sdtPr>
                    <w:sdtContent>
                      <w:p w14:paraId="3372AB93" w14:textId="77777777" w:rsidR="00126C31" w:rsidRPr="00F340EB" w:rsidRDefault="00126C31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F340EB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46ED9681" w14:textId="77777777" w:rsidR="00126C31" w:rsidRPr="00321ADC" w:rsidRDefault="00000000" w:rsidP="00126C31">
          <w:pPr>
            <w:rPr>
              <w:rFonts w:cstheme="minorHAnsi"/>
            </w:rPr>
          </w:pPr>
        </w:p>
      </w:sdtContent>
    </w:sdt>
    <w:p w14:paraId="23B3B6BF" w14:textId="77777777" w:rsidR="00126C31" w:rsidRPr="00321ADC" w:rsidRDefault="00126C31" w:rsidP="00126C31">
      <w:pPr>
        <w:rPr>
          <w:rFonts w:cstheme="minorHAnsi"/>
        </w:rPr>
      </w:pPr>
    </w:p>
    <w:p w14:paraId="35C05495" w14:textId="77777777" w:rsidR="00D77EFE" w:rsidRPr="00321ADC" w:rsidRDefault="00D77EFE" w:rsidP="00C50E0A">
      <w:pPr>
        <w:rPr>
          <w:rFonts w:cstheme="minorHAnsi"/>
        </w:rPr>
      </w:pPr>
    </w:p>
    <w:p w14:paraId="3C20308F" w14:textId="12F64B5A" w:rsidR="009D255E" w:rsidRPr="00706F46" w:rsidRDefault="009D255E" w:rsidP="00706F4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Intelligence</w:t>
      </w:r>
    </w:p>
    <w:p w14:paraId="54223293" w14:textId="23EFA881" w:rsidR="001830B9" w:rsidRPr="009D255E" w:rsidRDefault="009D255E" w:rsidP="001830B9">
      <w:pPr>
        <w:rPr>
          <w:rFonts w:cstheme="minorHAnsi"/>
          <w:sz w:val="28"/>
          <w:szCs w:val="28"/>
        </w:rPr>
      </w:pPr>
      <w:r w:rsidRPr="009D255E">
        <w:rPr>
          <w:rFonts w:cstheme="minorHAnsi"/>
          <w:sz w:val="28"/>
          <w:szCs w:val="28"/>
        </w:rPr>
        <w:t>Cost Driver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stDriversData&quot;}"/>
        <w:id w:val="-424806986"/>
        <w:placeholder>
          <w:docPart w:val="F15F12885933482B8B6528DC4F3D26A6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1556"/>
            <w:gridCol w:w="1589"/>
            <w:gridCol w:w="2032"/>
            <w:gridCol w:w="1968"/>
            <w:gridCol w:w="2210"/>
          </w:tblGrid>
          <w:tr w:rsidR="001830B9" w:rsidRPr="00321ADC" w14:paraId="061BA51E" w14:textId="77777777" w:rsidTr="007201F8">
            <w:tc>
              <w:tcPr>
                <w:tcW w:w="1556" w:type="dxa"/>
              </w:tcPr>
              <w:p w14:paraId="3EFB137C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Cost Driver</w:t>
                </w:r>
              </w:p>
            </w:tc>
            <w:tc>
              <w:tcPr>
                <w:tcW w:w="1589" w:type="dxa"/>
              </w:tcPr>
              <w:p w14:paraId="41274CF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% of Total Cost</w:t>
                </w:r>
              </w:p>
            </w:tc>
            <w:tc>
              <w:tcPr>
                <w:tcW w:w="2032" w:type="dxa"/>
              </w:tcPr>
              <w:p w14:paraId="1BC0A687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Negotiation Potential</w:t>
                </w:r>
              </w:p>
            </w:tc>
            <w:tc>
              <w:tcPr>
                <w:tcW w:w="1968" w:type="dxa"/>
              </w:tcPr>
              <w:p w14:paraId="48C15A1D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Influencing Factor</w:t>
                </w:r>
              </w:p>
            </w:tc>
            <w:tc>
              <w:tcPr>
                <w:tcW w:w="2210" w:type="dxa"/>
              </w:tcPr>
              <w:p w14:paraId="3CAAF8E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Market Indices</w:t>
                </w:r>
              </w:p>
            </w:tc>
          </w:tr>
          <w:tr w:rsidR="001830B9" w:rsidRPr="00321ADC" w14:paraId="7DCE3E9D" w14:textId="77777777" w:rsidTr="007201F8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stDriverName&quot;}"/>
                  <w:id w:val="-1096083184"/>
                  <w:placeholder>
                    <w:docPart w:val="769BD440191F42B3B710A78DE1BEF71D"/>
                  </w:placeholder>
                </w:sdtPr>
                <w:sdtContent>
                  <w:p w14:paraId="6D9A124A" w14:textId="77777777" w:rsidR="001830B9" w:rsidRPr="00321ADC" w:rsidRDefault="001830B9" w:rsidP="007201F8">
                    <w:pPr>
                      <w:rPr>
                        <w:rFonts w:asciiTheme="minorHAnsi" w:eastAsiaTheme="minorHAnsi" w:hAnsiTheme="minorHAnsi" w:cstheme="minorHAnsi"/>
                        <w:kern w:val="2"/>
                        <w:sz w:val="22"/>
                        <w:szCs w:val="22"/>
                        <w:lang w:bidi="ar-SA"/>
                        <w14:ligatures w14:val="standardContextual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costDriverName</w:t>
                    </w:r>
                    <w:proofErr w:type="spellEnd"/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Cost&quot;}"/>
                  <w:id w:val="-1045288521"/>
                  <w:placeholder>
                    <w:docPart w:val="0101D34893E54E07B3307DA97CBD3EAB"/>
                  </w:placeholder>
                </w:sdtPr>
                <w:sdtContent>
                  <w:p w14:paraId="4ABC8908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TotalCost</w:t>
                    </w:r>
                    <w:proofErr w:type="spellEnd"/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egotiationPotential&quot;}"/>
                  <w:id w:val="-1561779623"/>
                  <w:placeholder>
                    <w:docPart w:val="0101D34893E54E07B3307DA97CBD3EAB"/>
                  </w:placeholder>
                </w:sdtPr>
                <w:sdtContent>
                  <w:p w14:paraId="3DE1E454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NegotiationPotential</w:t>
                    </w:r>
                    <w:proofErr w:type="spellEnd"/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influencingFactors&quot;}"/>
                  <w:id w:val="298806638"/>
                  <w:placeholder>
                    <w:docPart w:val="0101D34893E54E07B3307DA97CBD3EAB"/>
                  </w:placeholder>
                </w:sdtPr>
                <w:sdtContent>
                  <w:p w14:paraId="1E013DFD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InfluencingFactors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rketIndices&quot;}"/>
                  <w:id w:val="1769655959"/>
                  <w:placeholder>
                    <w:docPart w:val="0101D34893E54E07B3307DA97CBD3EAB"/>
                  </w:placeholder>
                </w:sdtPr>
                <w:sdtContent>
                  <w:p w14:paraId="30B3D3B9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MarketIndices</w:t>
                    </w:r>
                    <w:proofErr w:type="spellEnd"/>
                  </w:p>
                </w:sdtContent>
              </w:sdt>
            </w:tc>
          </w:tr>
        </w:tbl>
      </w:sdtContent>
    </w:sdt>
    <w:p w14:paraId="6C450824" w14:textId="77777777" w:rsidR="001830B9" w:rsidRPr="00321ADC" w:rsidRDefault="001830B9" w:rsidP="001830B9">
      <w:pPr>
        <w:rPr>
          <w:rFonts w:cstheme="minorHAnsi"/>
        </w:rPr>
      </w:pPr>
    </w:p>
    <w:p w14:paraId="3A27DC31" w14:textId="77777777" w:rsidR="00126C31" w:rsidRDefault="00126C31" w:rsidP="00C50E0A">
      <w:pPr>
        <w:rPr>
          <w:rFonts w:cstheme="minorHAnsi"/>
        </w:rPr>
      </w:pPr>
    </w:p>
    <w:p w14:paraId="5E15547F" w14:textId="77777777" w:rsidR="001830B9" w:rsidRDefault="001830B9" w:rsidP="00C50E0A">
      <w:pPr>
        <w:rPr>
          <w:rFonts w:cstheme="minorHAnsi"/>
        </w:rPr>
      </w:pPr>
    </w:p>
    <w:p w14:paraId="1758B682" w14:textId="77777777" w:rsidR="001830B9" w:rsidRPr="00321ADC" w:rsidRDefault="001830B9" w:rsidP="00C50E0A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902325794"/>
        <w:placeholder>
          <w:docPart w:val="DefaultPlaceholder_-1854013440"/>
        </w:placeholder>
      </w:sdtPr>
      <w:sdtContent>
        <w:p w14:paraId="1C65B4DC" w14:textId="7E1956B8" w:rsidR="00A335F3" w:rsidRPr="00750CB7" w:rsidRDefault="00F13D50" w:rsidP="00750CB7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tegory Strategy</w:t>
          </w:r>
        </w:p>
      </w:sdtContent>
    </w:sdt>
    <w:p w14:paraId="3D5E7FC3" w14:textId="578538AA" w:rsidR="00D42AAA" w:rsidRPr="004D7CBA" w:rsidRDefault="00D42AAA" w:rsidP="00C50E0A">
      <w:pPr>
        <w:rPr>
          <w:rFonts w:cstheme="minorHAnsi"/>
          <w:sz w:val="28"/>
          <w:szCs w:val="28"/>
        </w:rPr>
      </w:pPr>
      <w:r w:rsidRPr="004D7CBA">
        <w:rPr>
          <w:rFonts w:cstheme="minorHAnsi"/>
          <w:sz w:val="28"/>
          <w:szCs w:val="28"/>
        </w:rPr>
        <w:t xml:space="preserve">Strategy </w:t>
      </w:r>
      <w:r w:rsidR="004D7CBA" w:rsidRPr="004D7CBA">
        <w:rPr>
          <w:rFonts w:cstheme="minorHAnsi"/>
          <w:sz w:val="28"/>
          <w:szCs w:val="28"/>
        </w:rPr>
        <w:t>&amp; Levers:</w:t>
      </w:r>
    </w:p>
    <w:sdt>
      <w:sdtPr>
        <w:rPr>
          <w:rFonts w:cstheme="minorHAnsi"/>
        </w:rPr>
        <w:alias w:val="Repeat"/>
        <w:tag w:val="{&quot;fieldKey&quot;:&quot;strategiesData&quot;}"/>
        <w:id w:val="-82300588"/>
        <w:placeholder>
          <w:docPart w:val="DefaultPlaceholder_-1854013440"/>
        </w:placeholder>
      </w:sdtPr>
      <w:sdtContent>
        <w:p w14:paraId="13701F6B" w14:textId="2774245F" w:rsidR="00AA672B" w:rsidRPr="00321ADC" w:rsidRDefault="00366DFE" w:rsidP="00C50E0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t>Strategy #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Header&quot;}"/>
              <w:id w:val="-528796016"/>
              <w:placeholder>
                <w:docPart w:val="DefaultPlaceholder_-1854013440"/>
              </w:placeholder>
            </w:sdtPr>
            <w:sdtEndPr>
              <w:rPr>
                <w:sz w:val="28"/>
                <w:szCs w:val="28"/>
              </w:rPr>
            </w:sdtEndPr>
            <w:sdtContent>
              <w:r w:rsidR="00AA672B" w:rsidRPr="004D7CBA">
                <w:rPr>
                  <w:rFonts w:cstheme="minorHAnsi"/>
                  <w:sz w:val="24"/>
                  <w:szCs w:val="24"/>
                </w:rPr>
                <w:t>StrategyTypeHeader</w:t>
              </w:r>
            </w:sdtContent>
          </w:sdt>
        </w:p>
        <w:tbl>
          <w:tblPr>
            <w:tblStyle w:val="TableGrid"/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1260"/>
            <w:gridCol w:w="990"/>
            <w:gridCol w:w="1620"/>
            <w:gridCol w:w="1440"/>
            <w:gridCol w:w="1620"/>
          </w:tblGrid>
          <w:tr w:rsidR="00851736" w:rsidRPr="00321ADC" w14:paraId="41ADF7CF" w14:textId="77777777" w:rsidTr="00851736">
            <w:tc>
              <w:tcPr>
                <w:tcW w:w="2515" w:type="dxa"/>
              </w:tcPr>
              <w:p w14:paraId="7A81E8FB" w14:textId="5BF871AC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pproach</w:t>
                </w:r>
              </w:p>
            </w:tc>
            <w:tc>
              <w:tcPr>
                <w:tcW w:w="1260" w:type="dxa"/>
              </w:tcPr>
              <w:p w14:paraId="64D3D101" w14:textId="55D6956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ddressable Spend</w:t>
                </w:r>
              </w:p>
            </w:tc>
            <w:tc>
              <w:tcPr>
                <w:tcW w:w="990" w:type="dxa"/>
              </w:tcPr>
              <w:p w14:paraId="2D05FBE4" w14:textId="4C7668F5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% Savings</w:t>
                </w:r>
              </w:p>
            </w:tc>
            <w:tc>
              <w:tcPr>
                <w:tcW w:w="1620" w:type="dxa"/>
              </w:tcPr>
              <w:p w14:paraId="599D1C37" w14:textId="41352852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Savings Potential</w:t>
                </w:r>
              </w:p>
            </w:tc>
            <w:tc>
              <w:tcPr>
                <w:tcW w:w="1440" w:type="dxa"/>
              </w:tcPr>
              <w:p w14:paraId="7B504145" w14:textId="2486638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avings Outcome</w:t>
                </w:r>
              </w:p>
            </w:tc>
            <w:tc>
              <w:tcPr>
                <w:tcW w:w="1620" w:type="dxa"/>
              </w:tcPr>
              <w:p w14:paraId="783FC679" w14:textId="07EE9084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Execution Timeline</w:t>
                </w:r>
              </w:p>
            </w:tc>
          </w:tr>
          <w:tr w:rsidR="00851736" w:rsidRPr="00321ADC" w14:paraId="579623C3" w14:textId="77777777" w:rsidTr="00851736">
            <w:sdt>
              <w:sdtPr>
                <w:rPr>
                  <w:rFonts w:cstheme="minorHAnsi"/>
                </w:rPr>
                <w:id w:val="-808554921"/>
                <w:placeholder>
                  <w:docPart w:val="0F2CDEEAD1B44D5EB8FF1025F929CC1A"/>
                </w:placeholder>
              </w:sdtPr>
              <w:sdtContent>
                <w:tc>
                  <w:tcPr>
                    <w:tcW w:w="25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trategyDetail.approach&quot;}"/>
                      <w:id w:val="-1950531981"/>
                      <w:placeholder>
                        <w:docPart w:val="0F2CDEEAD1B44D5EB8FF1025F929CC1A"/>
                      </w:placeholder>
                    </w:sdtPr>
                    <w:sdtContent>
                      <w:p w14:paraId="4A0890BF" w14:textId="728EB5F6" w:rsidR="00851736" w:rsidRPr="00321ADC" w:rsidRDefault="00851736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Approach</w:t>
                        </w:r>
                      </w:p>
                    </w:sdtContent>
                  </w:sdt>
                </w:tc>
              </w:sdtContent>
            </w:sdt>
            <w:tc>
              <w:tcPr>
                <w:tcW w:w="126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addressableSpend&quot;}"/>
                  <w:id w:val="1810285237"/>
                  <w:placeholder>
                    <w:docPart w:val="0F2CDEEAD1B44D5EB8FF1025F929CC1A"/>
                  </w:placeholder>
                </w:sdtPr>
                <w:sdtContent>
                  <w:p w14:paraId="45A5D357" w14:textId="37904D56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AddressableSpend</w:t>
                    </w:r>
                    <w:proofErr w:type="spellEnd"/>
                  </w:p>
                </w:sdtContent>
              </w:sdt>
            </w:tc>
            <w:tc>
              <w:tcPr>
                <w:tcW w:w="9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percentSavings&quot;}"/>
                  <w:id w:val="-831144042"/>
                  <w:placeholder>
                    <w:docPart w:val="0F2CDEEAD1B44D5EB8FF1025F929CC1A"/>
                  </w:placeholder>
                </w:sdtPr>
                <w:sdtContent>
                  <w:p w14:paraId="05A99649" w14:textId="0DA3FD5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PercentageSavings</w:t>
                    </w:r>
                    <w:proofErr w:type="spellEnd"/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sPotential&quot;}"/>
                  <w:id w:val="1494135568"/>
                  <w:placeholder>
                    <w:docPart w:val="0F2CDEEAD1B44D5EB8FF1025F929CC1A"/>
                  </w:placeholder>
                </w:sdtPr>
                <w:sdtContent>
                  <w:p w14:paraId="55F734A7" w14:textId="28825F1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SavingsPotential</w:t>
                    </w:r>
                    <w:proofErr w:type="spellEnd"/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Outcome&quot;}"/>
                  <w:id w:val="-651988381"/>
                  <w:placeholder>
                    <w:docPart w:val="0F2CDEEAD1B44D5EB8FF1025F929CC1A"/>
                  </w:placeholder>
                </w:sdtPr>
                <w:sdtContent>
                  <w:p w14:paraId="07ABC51C" w14:textId="08630366" w:rsidR="00851736" w:rsidRPr="00321ADC" w:rsidRDefault="00106642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SavingOutcome</w:t>
                    </w:r>
                    <w:proofErr w:type="spellEnd"/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executionTimeline&quot;}"/>
                  <w:id w:val="2011332628"/>
                  <w:placeholder>
                    <w:docPart w:val="0F2CDEEAD1B44D5EB8FF1025F929CC1A"/>
                  </w:placeholder>
                </w:sdtPr>
                <w:sdtContent>
                  <w:p w14:paraId="44F72012" w14:textId="17B2A85D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ExecutionTimeline</w:t>
                    </w:r>
                    <w:proofErr w:type="spellEnd"/>
                  </w:p>
                </w:sdtContent>
              </w:sdt>
            </w:tc>
          </w:tr>
        </w:tbl>
        <w:p w14:paraId="00E6FE80" w14:textId="77777777" w:rsidR="00AA672B" w:rsidRPr="00321ADC" w:rsidRDefault="00AA672B" w:rsidP="00C50E0A">
          <w:pPr>
            <w:rPr>
              <w:rFonts w:cstheme="minorHAnsi"/>
            </w:rPr>
          </w:pPr>
        </w:p>
        <w:p w14:paraId="5D543305" w14:textId="4C948445" w:rsidR="00AA672B" w:rsidRPr="00321ADC" w:rsidRDefault="00536669" w:rsidP="00C50E0A">
          <w:pPr>
            <w:rPr>
              <w:rFonts w:cstheme="minorHAnsi"/>
            </w:rPr>
          </w:pPr>
          <w:r w:rsidRPr="00321ADC">
            <w:rPr>
              <w:rFonts w:cstheme="minorHAnsi"/>
            </w:rPr>
            <w:t xml:space="preserve">Associated Projects for 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&quot;}"/>
              <w:id w:val="-247116290"/>
              <w:placeholder>
                <w:docPart w:val="DefaultPlaceholder_-1854013440"/>
              </w:placeholder>
            </w:sdtPr>
            <w:sdtContent>
              <w:proofErr w:type="spellStart"/>
              <w:r w:rsidRPr="00321ADC">
                <w:rPr>
                  <w:rFonts w:cstheme="minorHAnsi"/>
                </w:rPr>
                <w:t>StrategyType</w:t>
              </w:r>
              <w:proofErr w:type="spellEnd"/>
            </w:sdtContent>
          </w:sdt>
        </w:p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projects&quot;}"/>
            <w:id w:val="692648442"/>
            <w:placeholder>
              <w:docPart w:val="9D34BF35E3B04A17B5BB74932256941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73"/>
                <w:gridCol w:w="1187"/>
                <w:gridCol w:w="1493"/>
                <w:gridCol w:w="1276"/>
                <w:gridCol w:w="1299"/>
                <w:gridCol w:w="1060"/>
                <w:gridCol w:w="1862"/>
              </w:tblGrid>
              <w:tr w:rsidR="00676E5D" w:rsidRPr="00321ADC" w14:paraId="20CDD0D0" w14:textId="77777777" w:rsidTr="00676E5D">
                <w:tc>
                  <w:tcPr>
                    <w:tcW w:w="1196" w:type="dxa"/>
                  </w:tcPr>
                  <w:p w14:paraId="1829D6C0" w14:textId="2722849C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tle</w:t>
                    </w:r>
                  </w:p>
                </w:tc>
                <w:tc>
                  <w:tcPr>
                    <w:tcW w:w="1187" w:type="dxa"/>
                  </w:tcPr>
                  <w:p w14:paraId="18203189" w14:textId="5E8A83D5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ype</w:t>
                    </w:r>
                  </w:p>
                </w:tc>
                <w:tc>
                  <w:tcPr>
                    <w:tcW w:w="1493" w:type="dxa"/>
                  </w:tcPr>
                  <w:p w14:paraId="26190793" w14:textId="6B3BFD53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meline</w:t>
                    </w:r>
                  </w:p>
                </w:tc>
                <w:tc>
                  <w:tcPr>
                    <w:tcW w:w="1276" w:type="dxa"/>
                  </w:tcPr>
                  <w:p w14:paraId="29444BB9" w14:textId="035FF73B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Phase</w:t>
                    </w:r>
                  </w:p>
                </w:tc>
                <w:tc>
                  <w:tcPr>
                    <w:tcW w:w="1299" w:type="dxa"/>
                  </w:tcPr>
                  <w:p w14:paraId="3C19D053" w14:textId="28302B6E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atus</w:t>
                    </w:r>
                  </w:p>
                </w:tc>
                <w:tc>
                  <w:tcPr>
                    <w:tcW w:w="1284" w:type="dxa"/>
                  </w:tcPr>
                  <w:p w14:paraId="53CDE641" w14:textId="4A3E3504" w:rsidR="00676E5D" w:rsidRPr="00B76AA9" w:rsidRDefault="00676E5D" w:rsidP="00C50E0A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avings</w:t>
                    </w:r>
                  </w:p>
                </w:tc>
                <w:tc>
                  <w:tcPr>
                    <w:tcW w:w="1615" w:type="dxa"/>
                  </w:tcPr>
                  <w:p w14:paraId="4559CB01" w14:textId="560D3598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rategy Type</w:t>
                    </w:r>
                  </w:p>
                </w:tc>
              </w:tr>
              <w:tr w:rsidR="00676E5D" w:rsidRPr="00321ADC" w14:paraId="5E35A599" w14:textId="77777777" w:rsidTr="00676E5D">
                <w:tc>
                  <w:tcPr>
                    <w:tcW w:w="119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tle&quot;}"/>
                      <w:id w:val="-57489105"/>
                      <w:placeholder>
                        <w:docPart w:val="9D34BF35E3B04A17B5BB749322569418"/>
                      </w:placeholder>
                    </w:sdtPr>
                    <w:sdtContent>
                      <w:p w14:paraId="12D0812D" w14:textId="107BF3ED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Titl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87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ype&quot;}"/>
                      <w:id w:val="2132283679"/>
                      <w:placeholder>
                        <w:docPart w:val="9D34BF35E3B04A17B5BB749322569418"/>
                      </w:placeholder>
                    </w:sdtPr>
                    <w:sdtContent>
                      <w:p w14:paraId="63F84502" w14:textId="0028FD5C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Typ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93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meline&quot;}"/>
                      <w:id w:val="-1447225184"/>
                      <w:placeholder>
                        <w:docPart w:val="9D34BF35E3B04A17B5BB749322569418"/>
                      </w:placeholder>
                    </w:sdtPr>
                    <w:sdtContent>
                      <w:p w14:paraId="467C3744" w14:textId="7A637727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Time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Phase&quot;}"/>
                      <w:id w:val="1660114506"/>
                      <w:placeholder>
                        <w:docPart w:val="9D34BF35E3B04A17B5BB749322569418"/>
                      </w:placeholder>
                    </w:sdtPr>
                    <w:sdtContent>
                      <w:p w14:paraId="266107DE" w14:textId="5FF41296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Phas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99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atus&quot;}"/>
                      <w:id w:val="548580781"/>
                      <w:placeholder>
                        <w:docPart w:val="9D34BF35E3B04A17B5BB749322569418"/>
                      </w:placeholder>
                    </w:sdtPr>
                    <w:sdtContent>
                      <w:p w14:paraId="73779328" w14:textId="0A8AF805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Status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84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aving&quot;}"/>
                      <w:id w:val="220879317"/>
                      <w:placeholder>
                        <w:docPart w:val="DefaultPlaceholder_-1854013440"/>
                      </w:placeholder>
                    </w:sdtPr>
                    <w:sdtContent>
                      <w:p w14:paraId="05ED029D" w14:textId="06B217E5" w:rsidR="00676E5D" w:rsidRDefault="009A0D59" w:rsidP="00C50E0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ing</w:t>
                        </w:r>
                      </w:p>
                    </w:sdtContent>
                  </w:sdt>
                </w:tc>
                <w:tc>
                  <w:tcPr>
                    <w:tcW w:w="16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rategyType&quot;}"/>
                      <w:id w:val="-536125800"/>
                      <w:placeholder>
                        <w:docPart w:val="9D34BF35E3B04A17B5BB749322569418"/>
                      </w:placeholder>
                    </w:sdtPr>
                    <w:sdtContent>
                      <w:p w14:paraId="4D55589F" w14:textId="10DCE940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StrategyType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57A0B4F7" w14:textId="6E8A1417" w:rsidR="00B9267F" w:rsidRPr="00321ADC" w:rsidRDefault="00000000" w:rsidP="00C50E0A">
          <w:pPr>
            <w:rPr>
              <w:rFonts w:cstheme="minorHAnsi"/>
            </w:rPr>
          </w:pPr>
        </w:p>
      </w:sdtContent>
    </w:sdt>
    <w:p w14:paraId="1380544E" w14:textId="23D4B8DA" w:rsidR="00B9267F" w:rsidRPr="00321ADC" w:rsidRDefault="00B9267F" w:rsidP="00C50E0A">
      <w:pPr>
        <w:rPr>
          <w:rFonts w:cstheme="minorHAnsi"/>
        </w:rPr>
      </w:pPr>
    </w:p>
    <w:p w14:paraId="2E0B0F1C" w14:textId="77777777" w:rsidR="00515512" w:rsidRPr="00321ADC" w:rsidRDefault="00515512" w:rsidP="00515512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Risk Assess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riskData&quot;}"/>
        <w:id w:val="-108352852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265" w:type="dxa"/>
            <w:tblLook w:val="04A0" w:firstRow="1" w:lastRow="0" w:firstColumn="1" w:lastColumn="0" w:noHBand="0" w:noVBand="1"/>
          </w:tblPr>
          <w:tblGrid>
            <w:gridCol w:w="2031"/>
            <w:gridCol w:w="1564"/>
            <w:gridCol w:w="1800"/>
            <w:gridCol w:w="2340"/>
            <w:gridCol w:w="1530"/>
          </w:tblGrid>
          <w:tr w:rsidR="00515512" w:rsidRPr="00321ADC" w14:paraId="62E66CC5" w14:textId="77777777" w:rsidTr="009670FA">
            <w:trPr>
              <w:trHeight w:val="513"/>
            </w:trPr>
            <w:tc>
              <w:tcPr>
                <w:tcW w:w="2031" w:type="dxa"/>
              </w:tcPr>
              <w:p w14:paraId="794F68D4" w14:textId="2FC97C63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Risk Statement</w:t>
                </w:r>
              </w:p>
            </w:tc>
            <w:tc>
              <w:tcPr>
                <w:tcW w:w="1564" w:type="dxa"/>
              </w:tcPr>
              <w:p w14:paraId="76758E0A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Likelihood</w:t>
                </w:r>
              </w:p>
            </w:tc>
            <w:tc>
              <w:tcPr>
                <w:tcW w:w="1800" w:type="dxa"/>
              </w:tcPr>
              <w:p w14:paraId="16D70DBF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Financial Impact</w:t>
                </w:r>
              </w:p>
            </w:tc>
            <w:tc>
              <w:tcPr>
                <w:tcW w:w="2340" w:type="dxa"/>
              </w:tcPr>
              <w:p w14:paraId="53371275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Non-Financial Impact</w:t>
                </w:r>
              </w:p>
            </w:tc>
            <w:tc>
              <w:tcPr>
                <w:tcW w:w="1530" w:type="dxa"/>
              </w:tcPr>
              <w:p w14:paraId="02CBE395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Risk Owner</w:t>
                </w:r>
              </w:p>
            </w:tc>
          </w:tr>
          <w:tr w:rsidR="00515512" w:rsidRPr="00321ADC" w14:paraId="6B51F6E7" w14:textId="77777777" w:rsidTr="009670FA">
            <w:trPr>
              <w:trHeight w:val="355"/>
            </w:trPr>
            <w:tc>
              <w:tcPr>
                <w:tcW w:w="203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tement&quot;}"/>
                  <w:id w:val="1196346915"/>
                  <w:placeholder>
                    <w:docPart w:val="DefaultPlaceholder_-1854013440"/>
                  </w:placeholder>
                </w:sdtPr>
                <w:sdtContent>
                  <w:p w14:paraId="3CE7B0C3" w14:textId="77D0E328" w:rsidR="00515512" w:rsidRPr="00B924FB" w:rsidRDefault="00DF5541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statement</w:t>
                    </w:r>
                  </w:p>
                </w:sdtContent>
              </w:sdt>
            </w:tc>
            <w:tc>
              <w:tcPr>
                <w:tcW w:w="156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likelihood&quot;}"/>
                  <w:id w:val="-93635673"/>
                  <w:placeholder>
                    <w:docPart w:val="DefaultPlaceholder_-1854013440"/>
                  </w:placeholder>
                </w:sdtPr>
                <w:sdtContent>
                  <w:p w14:paraId="1F75089A" w14:textId="529019AE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likelihood</w:t>
                    </w:r>
                  </w:p>
                </w:sdtContent>
              </w:sdt>
            </w:tc>
            <w:tc>
              <w:tcPr>
                <w:tcW w:w="18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inancialImpact&quot;}"/>
                  <w:id w:val="1016580432"/>
                  <w:placeholder>
                    <w:docPart w:val="DefaultPlaceholder_-1854013440"/>
                  </w:placeholder>
                </w:sdtPr>
                <w:sdtContent>
                  <w:p w14:paraId="67D7B4AA" w14:textId="1BBC350D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B924FB">
                      <w:rPr>
                        <w:rFonts w:asciiTheme="minorHAnsi" w:hAnsiTheme="minorHAnsi" w:cstheme="minorHAnsi"/>
                      </w:rPr>
                      <w:t>financialImpact</w:t>
                    </w:r>
                    <w:proofErr w:type="spellEnd"/>
                  </w:p>
                </w:sdtContent>
              </w:sdt>
            </w:tc>
            <w:tc>
              <w:tcPr>
                <w:tcW w:w="23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onFinancialImpact&quot;}"/>
                  <w:id w:val="851386761"/>
                  <w:placeholder>
                    <w:docPart w:val="DefaultPlaceholder_-1854013440"/>
                  </w:placeholder>
                </w:sdtPr>
                <w:sdtContent>
                  <w:p w14:paraId="593ACADA" w14:textId="4A82DCDD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B924FB">
                      <w:rPr>
                        <w:rFonts w:asciiTheme="minorHAnsi" w:hAnsiTheme="minorHAnsi" w:cstheme="minorHAnsi"/>
                      </w:rPr>
                      <w:t>nonFinancialImpact</w:t>
                    </w:r>
                    <w:proofErr w:type="spellEnd"/>
                  </w:p>
                </w:sdtContent>
              </w:sdt>
            </w:tc>
            <w:tc>
              <w:tcPr>
                <w:tcW w:w="15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iskOwner&quot;}"/>
                  <w:id w:val="-1048679360"/>
                  <w:placeholder>
                    <w:docPart w:val="DefaultPlaceholder_-1854013440"/>
                  </w:placeholder>
                </w:sdtPr>
                <w:sdtContent>
                  <w:p w14:paraId="3F84F904" w14:textId="73BE25DE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B924FB">
                      <w:rPr>
                        <w:rFonts w:asciiTheme="minorHAnsi" w:hAnsiTheme="minorHAnsi" w:cstheme="minorHAnsi"/>
                      </w:rPr>
                      <w:t>riskOwner</w:t>
                    </w:r>
                    <w:proofErr w:type="spellEnd"/>
                  </w:p>
                </w:sdtContent>
              </w:sdt>
            </w:tc>
          </w:tr>
        </w:tbl>
      </w:sdtContent>
    </w:sdt>
    <w:p w14:paraId="4A213803" w14:textId="77777777" w:rsidR="00B9267F" w:rsidRPr="00321ADC" w:rsidRDefault="00B9267F" w:rsidP="00C50E0A">
      <w:pPr>
        <w:rPr>
          <w:rFonts w:cstheme="minorHAnsi"/>
        </w:rPr>
      </w:pPr>
    </w:p>
    <w:p w14:paraId="6B4409EC" w14:textId="77777777" w:rsidR="00B9267F" w:rsidRDefault="00B9267F" w:rsidP="001F43BB">
      <w:pPr>
        <w:jc w:val="center"/>
      </w:pPr>
    </w:p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2300" w14:textId="77777777" w:rsidR="0090454C" w:rsidRDefault="0090454C" w:rsidP="008D0198">
      <w:pPr>
        <w:spacing w:after="0" w:line="240" w:lineRule="auto"/>
      </w:pPr>
      <w:r>
        <w:separator/>
      </w:r>
    </w:p>
  </w:endnote>
  <w:endnote w:type="continuationSeparator" w:id="0">
    <w:p w14:paraId="12E7B836" w14:textId="77777777" w:rsidR="0090454C" w:rsidRDefault="0090454C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7B79" w14:textId="77777777" w:rsidR="0090454C" w:rsidRDefault="0090454C" w:rsidP="008D0198">
      <w:pPr>
        <w:spacing w:after="0" w:line="240" w:lineRule="auto"/>
      </w:pPr>
      <w:r>
        <w:separator/>
      </w:r>
    </w:p>
  </w:footnote>
  <w:footnote w:type="continuationSeparator" w:id="0">
    <w:p w14:paraId="3D0544E0" w14:textId="77777777" w:rsidR="0090454C" w:rsidRDefault="0090454C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Content>
              <w:proofErr w:type="spellStart"/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  <w:proofErr w:type="spellEnd"/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Content>
              <w:proofErr w:type="spellStart"/>
              <w:r w:rsidRPr="00C5318C">
                <w:rPr>
                  <w:sz w:val="16"/>
                  <w:szCs w:val="16"/>
                </w:rPr>
                <w:t>DateTime</w:t>
              </w:r>
              <w:proofErr w:type="spellEnd"/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06D10"/>
    <w:rsid w:val="00010AF4"/>
    <w:rsid w:val="00012DF9"/>
    <w:rsid w:val="00013063"/>
    <w:rsid w:val="00016122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1004F6"/>
    <w:rsid w:val="00103E35"/>
    <w:rsid w:val="00104570"/>
    <w:rsid w:val="00106642"/>
    <w:rsid w:val="00107070"/>
    <w:rsid w:val="00116375"/>
    <w:rsid w:val="00116518"/>
    <w:rsid w:val="0012272D"/>
    <w:rsid w:val="00124BB4"/>
    <w:rsid w:val="001253AE"/>
    <w:rsid w:val="00126C31"/>
    <w:rsid w:val="001308AA"/>
    <w:rsid w:val="00133865"/>
    <w:rsid w:val="00136DBB"/>
    <w:rsid w:val="001430C6"/>
    <w:rsid w:val="00143EDC"/>
    <w:rsid w:val="0014716E"/>
    <w:rsid w:val="00154449"/>
    <w:rsid w:val="001576D0"/>
    <w:rsid w:val="00160E15"/>
    <w:rsid w:val="00164144"/>
    <w:rsid w:val="00171AA1"/>
    <w:rsid w:val="001739A8"/>
    <w:rsid w:val="00173E07"/>
    <w:rsid w:val="0017443D"/>
    <w:rsid w:val="0017727F"/>
    <w:rsid w:val="00182337"/>
    <w:rsid w:val="001830B9"/>
    <w:rsid w:val="001870CA"/>
    <w:rsid w:val="00190471"/>
    <w:rsid w:val="00194831"/>
    <w:rsid w:val="00194DEA"/>
    <w:rsid w:val="001A2945"/>
    <w:rsid w:val="001A4F00"/>
    <w:rsid w:val="001A6C1F"/>
    <w:rsid w:val="001B3287"/>
    <w:rsid w:val="001B4094"/>
    <w:rsid w:val="001B70D7"/>
    <w:rsid w:val="001B7E22"/>
    <w:rsid w:val="001C1B30"/>
    <w:rsid w:val="001C1D7E"/>
    <w:rsid w:val="001D0AE7"/>
    <w:rsid w:val="001D3196"/>
    <w:rsid w:val="001D46B9"/>
    <w:rsid w:val="001E0A76"/>
    <w:rsid w:val="001E1721"/>
    <w:rsid w:val="001F17E2"/>
    <w:rsid w:val="001F181F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70CA"/>
    <w:rsid w:val="00247BC1"/>
    <w:rsid w:val="00251608"/>
    <w:rsid w:val="0025501E"/>
    <w:rsid w:val="00255C62"/>
    <w:rsid w:val="00260D5C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B2125"/>
    <w:rsid w:val="002B2E39"/>
    <w:rsid w:val="002C09C0"/>
    <w:rsid w:val="002C0FB1"/>
    <w:rsid w:val="002D133E"/>
    <w:rsid w:val="002D1D9C"/>
    <w:rsid w:val="002D215B"/>
    <w:rsid w:val="002D27EE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2F70E7"/>
    <w:rsid w:val="003044B4"/>
    <w:rsid w:val="003048FE"/>
    <w:rsid w:val="0031128F"/>
    <w:rsid w:val="00315916"/>
    <w:rsid w:val="00321ADC"/>
    <w:rsid w:val="0032415B"/>
    <w:rsid w:val="00324BD6"/>
    <w:rsid w:val="00333A7F"/>
    <w:rsid w:val="00336AE9"/>
    <w:rsid w:val="00340184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A77EC"/>
    <w:rsid w:val="003B0FA2"/>
    <w:rsid w:val="003C71FB"/>
    <w:rsid w:val="003C77CE"/>
    <w:rsid w:val="003D019E"/>
    <w:rsid w:val="003D270B"/>
    <w:rsid w:val="003D58AE"/>
    <w:rsid w:val="003E179C"/>
    <w:rsid w:val="003E2806"/>
    <w:rsid w:val="003E3D32"/>
    <w:rsid w:val="003E601A"/>
    <w:rsid w:val="003E650B"/>
    <w:rsid w:val="003E6C41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2593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A2F4E"/>
    <w:rsid w:val="004B2938"/>
    <w:rsid w:val="004B396D"/>
    <w:rsid w:val="004B6EF1"/>
    <w:rsid w:val="004C2919"/>
    <w:rsid w:val="004C4653"/>
    <w:rsid w:val="004C5F54"/>
    <w:rsid w:val="004C7314"/>
    <w:rsid w:val="004C7AC6"/>
    <w:rsid w:val="004D03E1"/>
    <w:rsid w:val="004D671E"/>
    <w:rsid w:val="004D68CA"/>
    <w:rsid w:val="004D6D65"/>
    <w:rsid w:val="004D6ECC"/>
    <w:rsid w:val="004D7CBA"/>
    <w:rsid w:val="004E0F94"/>
    <w:rsid w:val="004E3721"/>
    <w:rsid w:val="004E779D"/>
    <w:rsid w:val="004F25C9"/>
    <w:rsid w:val="004F4C0F"/>
    <w:rsid w:val="00500864"/>
    <w:rsid w:val="00504B9E"/>
    <w:rsid w:val="0050577E"/>
    <w:rsid w:val="00505A78"/>
    <w:rsid w:val="00507125"/>
    <w:rsid w:val="005103FE"/>
    <w:rsid w:val="00513BF1"/>
    <w:rsid w:val="00515512"/>
    <w:rsid w:val="00515541"/>
    <w:rsid w:val="0051694E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1BD9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6D75"/>
    <w:rsid w:val="005D71CA"/>
    <w:rsid w:val="005D7272"/>
    <w:rsid w:val="005D779C"/>
    <w:rsid w:val="005E2361"/>
    <w:rsid w:val="005E29D9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5289E"/>
    <w:rsid w:val="00653475"/>
    <w:rsid w:val="006566CE"/>
    <w:rsid w:val="00660989"/>
    <w:rsid w:val="006631EB"/>
    <w:rsid w:val="00665108"/>
    <w:rsid w:val="00665577"/>
    <w:rsid w:val="006668F8"/>
    <w:rsid w:val="00676E5D"/>
    <w:rsid w:val="006823F2"/>
    <w:rsid w:val="0068416D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000A"/>
    <w:rsid w:val="00741A4B"/>
    <w:rsid w:val="00745CC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CE4"/>
    <w:rsid w:val="007660A5"/>
    <w:rsid w:val="00766A07"/>
    <w:rsid w:val="0076706D"/>
    <w:rsid w:val="007679C0"/>
    <w:rsid w:val="00767B6F"/>
    <w:rsid w:val="0077162B"/>
    <w:rsid w:val="007779E8"/>
    <w:rsid w:val="00783A11"/>
    <w:rsid w:val="00785160"/>
    <w:rsid w:val="00785678"/>
    <w:rsid w:val="00785F7F"/>
    <w:rsid w:val="007872AA"/>
    <w:rsid w:val="00790926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727"/>
    <w:rsid w:val="00841E64"/>
    <w:rsid w:val="00851736"/>
    <w:rsid w:val="00851A80"/>
    <w:rsid w:val="008521A2"/>
    <w:rsid w:val="00854795"/>
    <w:rsid w:val="00854D7D"/>
    <w:rsid w:val="008618E0"/>
    <w:rsid w:val="00861B64"/>
    <w:rsid w:val="00863165"/>
    <w:rsid w:val="00864404"/>
    <w:rsid w:val="008660FF"/>
    <w:rsid w:val="0086731C"/>
    <w:rsid w:val="0087010F"/>
    <w:rsid w:val="00870D3E"/>
    <w:rsid w:val="00871890"/>
    <w:rsid w:val="00872B18"/>
    <w:rsid w:val="00872BA6"/>
    <w:rsid w:val="00872C2C"/>
    <w:rsid w:val="0087576B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3967"/>
    <w:rsid w:val="008C3B90"/>
    <w:rsid w:val="008D0198"/>
    <w:rsid w:val="008D1FFF"/>
    <w:rsid w:val="008D4517"/>
    <w:rsid w:val="008E2A60"/>
    <w:rsid w:val="008F7E4C"/>
    <w:rsid w:val="0090165C"/>
    <w:rsid w:val="0090454C"/>
    <w:rsid w:val="00911437"/>
    <w:rsid w:val="009130C3"/>
    <w:rsid w:val="0091400E"/>
    <w:rsid w:val="009157E0"/>
    <w:rsid w:val="009164D0"/>
    <w:rsid w:val="00917803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7DD3"/>
    <w:rsid w:val="009B1376"/>
    <w:rsid w:val="009B1739"/>
    <w:rsid w:val="009B51C6"/>
    <w:rsid w:val="009B5E68"/>
    <w:rsid w:val="009B7CCD"/>
    <w:rsid w:val="009C1449"/>
    <w:rsid w:val="009C384E"/>
    <w:rsid w:val="009C7CCE"/>
    <w:rsid w:val="009D255E"/>
    <w:rsid w:val="009D5583"/>
    <w:rsid w:val="009D75DC"/>
    <w:rsid w:val="009E1FD9"/>
    <w:rsid w:val="009E320D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57C9"/>
    <w:rsid w:val="009F7E29"/>
    <w:rsid w:val="00A0033B"/>
    <w:rsid w:val="00A03775"/>
    <w:rsid w:val="00A04453"/>
    <w:rsid w:val="00A05A89"/>
    <w:rsid w:val="00A169B5"/>
    <w:rsid w:val="00A21D9B"/>
    <w:rsid w:val="00A22582"/>
    <w:rsid w:val="00A22937"/>
    <w:rsid w:val="00A229C8"/>
    <w:rsid w:val="00A248A3"/>
    <w:rsid w:val="00A25D0C"/>
    <w:rsid w:val="00A3254A"/>
    <w:rsid w:val="00A335F3"/>
    <w:rsid w:val="00A35F1B"/>
    <w:rsid w:val="00A366F5"/>
    <w:rsid w:val="00A43ABB"/>
    <w:rsid w:val="00A5031C"/>
    <w:rsid w:val="00A5256A"/>
    <w:rsid w:val="00A55D50"/>
    <w:rsid w:val="00A55EA0"/>
    <w:rsid w:val="00A5673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755"/>
    <w:rsid w:val="00A9785E"/>
    <w:rsid w:val="00AA072B"/>
    <w:rsid w:val="00AA387E"/>
    <w:rsid w:val="00AA4124"/>
    <w:rsid w:val="00AA672B"/>
    <w:rsid w:val="00AB3DA8"/>
    <w:rsid w:val="00AB4BF2"/>
    <w:rsid w:val="00AC25B7"/>
    <w:rsid w:val="00AC569A"/>
    <w:rsid w:val="00AC657E"/>
    <w:rsid w:val="00AC772A"/>
    <w:rsid w:val="00AD6EA8"/>
    <w:rsid w:val="00AD732D"/>
    <w:rsid w:val="00AE17B7"/>
    <w:rsid w:val="00AE2933"/>
    <w:rsid w:val="00AE2EEE"/>
    <w:rsid w:val="00AE386B"/>
    <w:rsid w:val="00AE387E"/>
    <w:rsid w:val="00AF0DA2"/>
    <w:rsid w:val="00AF4590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335"/>
    <w:rsid w:val="00B12758"/>
    <w:rsid w:val="00B13760"/>
    <w:rsid w:val="00B24760"/>
    <w:rsid w:val="00B27302"/>
    <w:rsid w:val="00B34402"/>
    <w:rsid w:val="00B41CB1"/>
    <w:rsid w:val="00B43ED9"/>
    <w:rsid w:val="00B43FED"/>
    <w:rsid w:val="00B44F99"/>
    <w:rsid w:val="00B45339"/>
    <w:rsid w:val="00B45869"/>
    <w:rsid w:val="00B46CF5"/>
    <w:rsid w:val="00B47F12"/>
    <w:rsid w:val="00B51107"/>
    <w:rsid w:val="00B51A3B"/>
    <w:rsid w:val="00B53826"/>
    <w:rsid w:val="00B54AF7"/>
    <w:rsid w:val="00B61587"/>
    <w:rsid w:val="00B627DD"/>
    <w:rsid w:val="00B628A6"/>
    <w:rsid w:val="00B734DC"/>
    <w:rsid w:val="00B76AA9"/>
    <w:rsid w:val="00B76CC3"/>
    <w:rsid w:val="00B8199B"/>
    <w:rsid w:val="00B81F65"/>
    <w:rsid w:val="00B84C40"/>
    <w:rsid w:val="00B87C09"/>
    <w:rsid w:val="00B90832"/>
    <w:rsid w:val="00B924FB"/>
    <w:rsid w:val="00B9267F"/>
    <w:rsid w:val="00B93CA3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21F4"/>
    <w:rsid w:val="00C23FA4"/>
    <w:rsid w:val="00C31FF8"/>
    <w:rsid w:val="00C34786"/>
    <w:rsid w:val="00C37FA1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74275"/>
    <w:rsid w:val="00C8251D"/>
    <w:rsid w:val="00C82665"/>
    <w:rsid w:val="00C82C06"/>
    <w:rsid w:val="00C84CAF"/>
    <w:rsid w:val="00CA26C9"/>
    <w:rsid w:val="00CA5668"/>
    <w:rsid w:val="00CA6F0B"/>
    <w:rsid w:val="00CB15C8"/>
    <w:rsid w:val="00CB476F"/>
    <w:rsid w:val="00CB5D3D"/>
    <w:rsid w:val="00CC2373"/>
    <w:rsid w:val="00CC291A"/>
    <w:rsid w:val="00CC2F18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146A1"/>
    <w:rsid w:val="00D14E0B"/>
    <w:rsid w:val="00D171D5"/>
    <w:rsid w:val="00D216CC"/>
    <w:rsid w:val="00D21A4A"/>
    <w:rsid w:val="00D23F75"/>
    <w:rsid w:val="00D27001"/>
    <w:rsid w:val="00D30EB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62444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77D"/>
    <w:rsid w:val="00D77EFE"/>
    <w:rsid w:val="00D816B7"/>
    <w:rsid w:val="00D8433B"/>
    <w:rsid w:val="00D852AB"/>
    <w:rsid w:val="00D85DCE"/>
    <w:rsid w:val="00D90180"/>
    <w:rsid w:val="00D90FA4"/>
    <w:rsid w:val="00D91AEE"/>
    <w:rsid w:val="00D93B6E"/>
    <w:rsid w:val="00D95A02"/>
    <w:rsid w:val="00D95EE4"/>
    <w:rsid w:val="00D96D7D"/>
    <w:rsid w:val="00DA2194"/>
    <w:rsid w:val="00DA2F69"/>
    <w:rsid w:val="00DA7683"/>
    <w:rsid w:val="00DA7934"/>
    <w:rsid w:val="00DB025D"/>
    <w:rsid w:val="00DB0D94"/>
    <w:rsid w:val="00DB2B5D"/>
    <w:rsid w:val="00DB3692"/>
    <w:rsid w:val="00DB4A9D"/>
    <w:rsid w:val="00DB73F8"/>
    <w:rsid w:val="00DC062D"/>
    <w:rsid w:val="00DC3975"/>
    <w:rsid w:val="00DC5E0A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5577"/>
    <w:rsid w:val="00E4732A"/>
    <w:rsid w:val="00E51A8E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770A4"/>
    <w:rsid w:val="00E826AB"/>
    <w:rsid w:val="00E83573"/>
    <w:rsid w:val="00E839EF"/>
    <w:rsid w:val="00E84999"/>
    <w:rsid w:val="00E850EF"/>
    <w:rsid w:val="00E854F6"/>
    <w:rsid w:val="00E878B1"/>
    <w:rsid w:val="00E926A7"/>
    <w:rsid w:val="00E92E45"/>
    <w:rsid w:val="00E930DD"/>
    <w:rsid w:val="00E973D7"/>
    <w:rsid w:val="00EA1861"/>
    <w:rsid w:val="00EA2AEF"/>
    <w:rsid w:val="00EA3907"/>
    <w:rsid w:val="00EA454C"/>
    <w:rsid w:val="00EA4847"/>
    <w:rsid w:val="00EA56AF"/>
    <w:rsid w:val="00EB28F6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F04141"/>
    <w:rsid w:val="00F045A5"/>
    <w:rsid w:val="00F13516"/>
    <w:rsid w:val="00F13D50"/>
    <w:rsid w:val="00F15E25"/>
    <w:rsid w:val="00F21B14"/>
    <w:rsid w:val="00F21EEB"/>
    <w:rsid w:val="00F25981"/>
    <w:rsid w:val="00F321C1"/>
    <w:rsid w:val="00F321ED"/>
    <w:rsid w:val="00F33125"/>
    <w:rsid w:val="00F340EB"/>
    <w:rsid w:val="00F35E2F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73A"/>
    <w:rsid w:val="00F91C06"/>
    <w:rsid w:val="00F953F2"/>
    <w:rsid w:val="00F96CE9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71"/>
    <w:rsid w:val="00FC5CB5"/>
    <w:rsid w:val="00FC713A"/>
    <w:rsid w:val="00FD0FD7"/>
    <w:rsid w:val="00FD25AB"/>
    <w:rsid w:val="00FD3CAB"/>
    <w:rsid w:val="00FD423B"/>
    <w:rsid w:val="00FD6070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  <w:style w:type="paragraph" w:styleId="ListParagraph">
    <w:name w:val="List Paragraph"/>
    <w:basedOn w:val="Normal"/>
    <w:uiPriority w:val="34"/>
    <w:qFormat/>
    <w:rsid w:val="003D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D730FD674B8B9A1AD6919F6B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5925-742B-4438-927D-A1E59F13A592}"/>
      </w:docPartPr>
      <w:docPartBody>
        <w:p w:rsidR="004C4632" w:rsidRDefault="00B3724B" w:rsidP="00B3724B">
          <w:pPr>
            <w:pStyle w:val="0F86D730FD674B8B9A1AD6919F6B4170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25E9035444F638AD316172CF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3498-BC29-4EB2-A7EF-FBF099114C98}"/>
      </w:docPartPr>
      <w:docPartBody>
        <w:p w:rsidR="00AF54D9" w:rsidRDefault="004C4632" w:rsidP="004C4632">
          <w:pPr>
            <w:pStyle w:val="56125E9035444F638AD316172CF0FA3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7CE374FC880671675804A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A9D-9C95-4438-A193-A478675D3F49}"/>
      </w:docPartPr>
      <w:docPartBody>
        <w:p w:rsidR="00E4679E" w:rsidRDefault="00AF54D9" w:rsidP="00AF54D9">
          <w:pPr>
            <w:pStyle w:val="A8E85EB7CE374FC880671675804A1F7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488CE9804A55A09572D033D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7858-6457-4FCD-B0D3-A2B46C30E9F3}"/>
      </w:docPartPr>
      <w:docPartBody>
        <w:p w:rsidR="00E4679E" w:rsidRDefault="00AF54D9" w:rsidP="00AF54D9">
          <w:pPr>
            <w:pStyle w:val="DE76488CE9804A55A09572D033DD849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069ABFF04592A349709E2D78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176F-92A5-406F-9E33-7F94FB26F91E}"/>
      </w:docPartPr>
      <w:docPartBody>
        <w:p w:rsidR="00E4679E" w:rsidRDefault="00AF54D9" w:rsidP="00AF54D9">
          <w:pPr>
            <w:pStyle w:val="2825069ABFF04592A349709E2D78693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4F3BC599D473D9C0D55030407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C8BC-730B-484D-85C0-18CC1F974AA6}"/>
      </w:docPartPr>
      <w:docPartBody>
        <w:p w:rsidR="00AE3141" w:rsidRDefault="00AE3141" w:rsidP="00AE3141">
          <w:pPr>
            <w:pStyle w:val="B2C4F3BC599D473D9C0D55030407D3A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C5C0635DD4E428D0C1CDB5D22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C7FB-EC66-493A-9BEC-DC592200CED2}"/>
      </w:docPartPr>
      <w:docPartBody>
        <w:p w:rsidR="00AE3141" w:rsidRDefault="00AE3141" w:rsidP="00AE3141">
          <w:pPr>
            <w:pStyle w:val="F9DC5C0635DD4E428D0C1CDB5D22388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75BAE8114280B2A5F6BC0D8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8751-B21A-4FD1-BA8E-C45740D39670}"/>
      </w:docPartPr>
      <w:docPartBody>
        <w:p w:rsidR="007F190D" w:rsidRDefault="007F190D" w:rsidP="007F190D">
          <w:pPr>
            <w:pStyle w:val="CE7975BAE8114280B2A5F6BC0D899ED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42C8C11B469BBC26B18A15B5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4D0F-4F59-44FE-A57B-0286CA74921A}"/>
      </w:docPartPr>
      <w:docPartBody>
        <w:p w:rsidR="007F190D" w:rsidRDefault="007F190D" w:rsidP="007F190D">
          <w:pPr>
            <w:pStyle w:val="E04A42C8C11B469BBC26B18A15B5B8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86EBE41D645E399377891DA68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6CA3-FC26-40D7-93EC-DE9415A09817}"/>
      </w:docPartPr>
      <w:docPartBody>
        <w:p w:rsidR="007F190D" w:rsidRDefault="007F190D" w:rsidP="007F190D">
          <w:pPr>
            <w:pStyle w:val="68386EBE41D645E399377891DA68DBF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DB53256344A118E1B346DD0F4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B25D-51B7-4708-A836-4B7DCA04F7EE}"/>
      </w:docPartPr>
      <w:docPartBody>
        <w:p w:rsidR="007F190D" w:rsidRDefault="007F190D" w:rsidP="007F190D">
          <w:pPr>
            <w:pStyle w:val="D9EDB53256344A118E1B346DD0F40B9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EA97DDA6742BB960E4844D144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660D-D019-4CFF-9949-04E1CFE62768}"/>
      </w:docPartPr>
      <w:docPartBody>
        <w:p w:rsidR="007F190D" w:rsidRDefault="007F190D" w:rsidP="007F190D">
          <w:pPr>
            <w:pStyle w:val="6EEEA97DDA6742BB960E4844D144722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E917CBFB0440597818403DB09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AF5A-B408-4520-8A34-3AE6ADBAF46F}"/>
      </w:docPartPr>
      <w:docPartBody>
        <w:p w:rsidR="002D12F6" w:rsidRDefault="002D12F6" w:rsidP="002D12F6">
          <w:pPr>
            <w:pStyle w:val="CB2E917CBFB0440597818403DB0937E7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05FD805CE44458F72C2E2B04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372C-EF09-4DBF-B9E9-C1FD91D68BF3}"/>
      </w:docPartPr>
      <w:docPartBody>
        <w:p w:rsidR="002D12F6" w:rsidRDefault="002D12F6" w:rsidP="002D12F6">
          <w:pPr>
            <w:pStyle w:val="F7E05FD805CE44458F72C2E2B041AF2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DE33EF574410986FFBAAA5C93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7DAB-C504-488E-8EA8-82BA5399DA57}"/>
      </w:docPartPr>
      <w:docPartBody>
        <w:p w:rsidR="002D12F6" w:rsidRDefault="002D12F6" w:rsidP="002D12F6">
          <w:pPr>
            <w:pStyle w:val="AF0DE33EF574410986FFBAAA5C934BBD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0313B62EE4299A546BB658831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52F9-47A6-465D-B89E-0080C714CBDB}"/>
      </w:docPartPr>
      <w:docPartBody>
        <w:p w:rsidR="002D12F6" w:rsidRDefault="002D12F6" w:rsidP="002D12F6">
          <w:pPr>
            <w:pStyle w:val="F9A0313B62EE4299A546BB65883125B0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8AC5108A46E9BCFF463D2E2B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B12-C040-4FCB-9A86-151525734978}"/>
      </w:docPartPr>
      <w:docPartBody>
        <w:p w:rsidR="002D12F6" w:rsidRDefault="002D12F6" w:rsidP="002D12F6">
          <w:pPr>
            <w:pStyle w:val="05B68AC5108A46E9BCFF463D2E2B4CA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12885933482B8B6528DC4F3D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A5DA-959C-4C72-9301-F84EC57839C5}"/>
      </w:docPartPr>
      <w:docPartBody>
        <w:p w:rsidR="00B1299F" w:rsidRDefault="00F314F1" w:rsidP="00F314F1">
          <w:pPr>
            <w:pStyle w:val="F15F12885933482B8B6528DC4F3D26A6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BD440191F42B3B710A78DE1BE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7980-5C9A-4D14-BEED-5E8E87610F93}"/>
      </w:docPartPr>
      <w:docPartBody>
        <w:p w:rsidR="00B1299F" w:rsidRDefault="00F314F1" w:rsidP="00F314F1">
          <w:pPr>
            <w:pStyle w:val="769BD440191F42B3B710A78DE1BEF71D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D34893E54E07B3307DA97CBD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FCF-D5B6-49BF-BAD8-1376632514CB}"/>
      </w:docPartPr>
      <w:docPartBody>
        <w:p w:rsidR="00B1299F" w:rsidRDefault="00F314F1" w:rsidP="00F314F1">
          <w:pPr>
            <w:pStyle w:val="0101D34893E54E07B3307DA97CBD3EA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DEEAD1B44D5EB8FF1025F9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13D3-E20B-4390-A37D-EE1DCD51692C}"/>
      </w:docPartPr>
      <w:docPartBody>
        <w:p w:rsidR="00381043" w:rsidRDefault="00381043" w:rsidP="00381043">
          <w:pPr>
            <w:pStyle w:val="0F2CDEEAD1B44D5EB8FF1025F929CC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BF35E3B04A17B5BB7493225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7129-EC75-44CF-A416-5667557119A4}"/>
      </w:docPartPr>
      <w:docPartBody>
        <w:p w:rsidR="00381043" w:rsidRDefault="00381043" w:rsidP="00381043">
          <w:pPr>
            <w:pStyle w:val="9D34BF35E3B04A17B5BB74932256941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47450E66C4DBBAB1304031510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7556-515A-445E-8DE8-3A2A4A217A10}"/>
      </w:docPartPr>
      <w:docPartBody>
        <w:p w:rsidR="00F84158" w:rsidRDefault="00F84158" w:rsidP="00F84158">
          <w:pPr>
            <w:pStyle w:val="59E47450E66C4DBBAB1304031510CE4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5606784045ECA8996F83DDB9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667D-18AB-4633-83D3-AB4037F093F0}"/>
      </w:docPartPr>
      <w:docPartBody>
        <w:p w:rsidR="00F84158" w:rsidRDefault="00F84158" w:rsidP="00F84158">
          <w:pPr>
            <w:pStyle w:val="35CE5606784045ECA8996F83DDB91AB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CACFF20A14952BD5FAA5860C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DC10-7018-407A-AF16-203ED3124674}"/>
      </w:docPartPr>
      <w:docPartBody>
        <w:p w:rsidR="00F84158" w:rsidRDefault="00F84158" w:rsidP="00F84158">
          <w:pPr>
            <w:pStyle w:val="C5FCACFF20A14952BD5FAA5860CD101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88A70968747E7A8D6FF3AD45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DFDF-E42A-4A3E-8B41-C8A575A74CA1}"/>
      </w:docPartPr>
      <w:docPartBody>
        <w:p w:rsidR="00F84158" w:rsidRDefault="00F84158" w:rsidP="00F84158">
          <w:pPr>
            <w:pStyle w:val="0AD88A70968747E7A8D6FF3AD4571C3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A36DDBC0424E99D1E3EE5C0C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3F4-BD82-44FD-82EC-CD1CCC058FFB}"/>
      </w:docPartPr>
      <w:docPartBody>
        <w:p w:rsidR="00F84158" w:rsidRDefault="00F84158" w:rsidP="00F84158">
          <w:pPr>
            <w:pStyle w:val="803BA36DDBC0424E99D1E3EE5C0CE76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D26F9DD3640ACBB0B80204508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D0D8-E3AC-41A9-B8D0-A3848BA40DBD}"/>
      </w:docPartPr>
      <w:docPartBody>
        <w:p w:rsidR="00E447EB" w:rsidRDefault="00E447EB" w:rsidP="00E447EB">
          <w:pPr>
            <w:pStyle w:val="571D26F9DD3640ACBB0B80204508FD4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FEF74B8B458D9D10CDEBD8A9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9014-9D4C-4892-98DC-B1FE64D998DF}"/>
      </w:docPartPr>
      <w:docPartBody>
        <w:p w:rsidR="00E447EB" w:rsidRDefault="00E447EB" w:rsidP="00E447EB">
          <w:pPr>
            <w:pStyle w:val="2484FEF74B8B458D9D10CDEBD8A9534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8AF0254274046A2180D332259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91D-18E0-4B63-A75B-B8DB94640B5B}"/>
      </w:docPartPr>
      <w:docPartBody>
        <w:p w:rsidR="00E447EB" w:rsidRDefault="00E447EB" w:rsidP="00E447EB">
          <w:pPr>
            <w:pStyle w:val="9478AF0254274046A2180D332259BE50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DFDAE9B7E45C1A31F0B941CC3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8022-6D1B-47A9-9A43-041B13A5BF17}"/>
      </w:docPartPr>
      <w:docPartBody>
        <w:p w:rsidR="00977244" w:rsidRDefault="00977244" w:rsidP="00977244">
          <w:pPr>
            <w:pStyle w:val="11DDFDAE9B7E45C1A31F0B941CC3D4FB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01911C49341FCB01CA67B8BC3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1E1C-DB43-451C-AB81-C22DEF7E229B}"/>
      </w:docPartPr>
      <w:docPartBody>
        <w:p w:rsidR="00977244" w:rsidRDefault="00977244" w:rsidP="00977244">
          <w:pPr>
            <w:pStyle w:val="3DC01911C49341FCB01CA67B8BC30C7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C609FD93F4E4B922D0C5FDF31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5ABC-EF49-4B34-85A3-8FFA3860D00A}"/>
      </w:docPartPr>
      <w:docPartBody>
        <w:p w:rsidR="00977244" w:rsidRDefault="00977244" w:rsidP="00977244">
          <w:pPr>
            <w:pStyle w:val="D43C609FD93F4E4B922D0C5FDF31F2D5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9066B15F642019EF8C9F16473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5268-7CDD-410C-9CD5-595C9F769204}"/>
      </w:docPartPr>
      <w:docPartBody>
        <w:p w:rsidR="00977244" w:rsidRDefault="00977244" w:rsidP="00977244">
          <w:pPr>
            <w:pStyle w:val="07A9066B15F642019EF8C9F16473A9AB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5ACAAE2394D0F8BA46978ADD2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84DB-B4BA-40C9-AAFB-DA5C9402665A}"/>
      </w:docPartPr>
      <w:docPartBody>
        <w:p w:rsidR="00977244" w:rsidRDefault="00977244" w:rsidP="00977244">
          <w:pPr>
            <w:pStyle w:val="13D5ACAAE2394D0F8BA46978ADD2AFAF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6F13633674CBC908BB393C2F1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33FB-0885-49BD-B4E6-676BEA223128}"/>
      </w:docPartPr>
      <w:docPartBody>
        <w:p w:rsidR="00977244" w:rsidRDefault="00977244" w:rsidP="00977244">
          <w:pPr>
            <w:pStyle w:val="CFB6F13633674CBC908BB393C2F1C75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4526"/>
    <w:rsid w:val="00025BE1"/>
    <w:rsid w:val="0003559C"/>
    <w:rsid w:val="000359C2"/>
    <w:rsid w:val="0006182A"/>
    <w:rsid w:val="00067607"/>
    <w:rsid w:val="0007441A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71AA1"/>
    <w:rsid w:val="00187FA0"/>
    <w:rsid w:val="0019333A"/>
    <w:rsid w:val="00194A13"/>
    <w:rsid w:val="001D4594"/>
    <w:rsid w:val="001D79C9"/>
    <w:rsid w:val="001E3A39"/>
    <w:rsid w:val="001E4ADA"/>
    <w:rsid w:val="001F17E2"/>
    <w:rsid w:val="001F61B5"/>
    <w:rsid w:val="001F7D5C"/>
    <w:rsid w:val="00210CC0"/>
    <w:rsid w:val="00245C16"/>
    <w:rsid w:val="00247176"/>
    <w:rsid w:val="0027092C"/>
    <w:rsid w:val="00292C75"/>
    <w:rsid w:val="002B48BC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7EDA"/>
    <w:rsid w:val="003E179C"/>
    <w:rsid w:val="003E3D32"/>
    <w:rsid w:val="003E6C41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CCB"/>
    <w:rsid w:val="00745F99"/>
    <w:rsid w:val="00751B46"/>
    <w:rsid w:val="007615A1"/>
    <w:rsid w:val="007660A5"/>
    <w:rsid w:val="00767B6F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72B18"/>
    <w:rsid w:val="0088642E"/>
    <w:rsid w:val="008A2C6E"/>
    <w:rsid w:val="008A4BB8"/>
    <w:rsid w:val="008A7E03"/>
    <w:rsid w:val="008E448E"/>
    <w:rsid w:val="008E5067"/>
    <w:rsid w:val="008F1D23"/>
    <w:rsid w:val="008F4E8A"/>
    <w:rsid w:val="009066D9"/>
    <w:rsid w:val="00917B39"/>
    <w:rsid w:val="00923F76"/>
    <w:rsid w:val="00925E55"/>
    <w:rsid w:val="00931EFE"/>
    <w:rsid w:val="0095498B"/>
    <w:rsid w:val="009560C0"/>
    <w:rsid w:val="0097154A"/>
    <w:rsid w:val="00977244"/>
    <w:rsid w:val="00991E63"/>
    <w:rsid w:val="00997F43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56730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81952"/>
    <w:rsid w:val="00B91ACB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74275"/>
    <w:rsid w:val="00C843FA"/>
    <w:rsid w:val="00C86B55"/>
    <w:rsid w:val="00CD2CFF"/>
    <w:rsid w:val="00CE523D"/>
    <w:rsid w:val="00D20144"/>
    <w:rsid w:val="00D43A56"/>
    <w:rsid w:val="00D735B2"/>
    <w:rsid w:val="00D769EA"/>
    <w:rsid w:val="00DA2194"/>
    <w:rsid w:val="00DB4A9D"/>
    <w:rsid w:val="00DB5F1B"/>
    <w:rsid w:val="00DB6FA8"/>
    <w:rsid w:val="00DC0BDA"/>
    <w:rsid w:val="00E11671"/>
    <w:rsid w:val="00E447EB"/>
    <w:rsid w:val="00E4679E"/>
    <w:rsid w:val="00E53876"/>
    <w:rsid w:val="00E5567F"/>
    <w:rsid w:val="00E642D7"/>
    <w:rsid w:val="00E770A4"/>
    <w:rsid w:val="00EA770E"/>
    <w:rsid w:val="00EB12E3"/>
    <w:rsid w:val="00EB4BED"/>
    <w:rsid w:val="00EB5202"/>
    <w:rsid w:val="00EB6EC3"/>
    <w:rsid w:val="00F10B61"/>
    <w:rsid w:val="00F13EF6"/>
    <w:rsid w:val="00F224AD"/>
    <w:rsid w:val="00F314F1"/>
    <w:rsid w:val="00F437BB"/>
    <w:rsid w:val="00F55A8E"/>
    <w:rsid w:val="00F6349B"/>
    <w:rsid w:val="00F84158"/>
    <w:rsid w:val="00F9173A"/>
    <w:rsid w:val="00F96CE9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244"/>
    <w:rPr>
      <w:color w:val="808080"/>
    </w:rPr>
  </w:style>
  <w:style w:type="paragraph" w:customStyle="1" w:styleId="0D09A94C094C4BDCA66615F3AAFE7ED7">
    <w:name w:val="0D09A94C094C4BDCA66615F3AAFE7ED7"/>
    <w:rsid w:val="00140EF5"/>
    <w:rPr>
      <w:szCs w:val="22"/>
      <w:lang w:bidi="ar-SA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59ADE14F63CA400782C835B2A73F7504">
    <w:name w:val="59ADE14F63CA400782C835B2A73F7504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85FF7E08C88486D83AFA66E0B659A7F">
    <w:name w:val="085FF7E08C88486D83AFA66E0B659A7F"/>
    <w:rsid w:val="003C7EDA"/>
    <w:rPr>
      <w:szCs w:val="22"/>
      <w:lang w:bidi="ar-SA"/>
    </w:rPr>
  </w:style>
  <w:style w:type="paragraph" w:customStyle="1" w:styleId="C603265592984A3EAD1EDF86788F346F">
    <w:name w:val="C603265592984A3EAD1EDF86788F346F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631F55A4526472FB4C10CAE9C6E3FEE">
    <w:name w:val="D631F55A4526472FB4C10CAE9C6E3FEE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1F4D5F4FC2A471C9FCE2288D1E670D4">
    <w:name w:val="D1F4D5F4FC2A471C9FCE2288D1E670D4"/>
    <w:rsid w:val="00B36D0C"/>
    <w:rPr>
      <w:szCs w:val="22"/>
      <w:lang w:bidi="ar-SA"/>
    </w:rPr>
  </w:style>
  <w:style w:type="paragraph" w:customStyle="1" w:styleId="D5FCC5EF2C074BFEB85982BAC05115C7">
    <w:name w:val="D5FCC5EF2C074BFEB85982BAC05115C7"/>
    <w:rsid w:val="00B36D0C"/>
    <w:rPr>
      <w:szCs w:val="22"/>
      <w:lang w:bidi="ar-SA"/>
    </w:rPr>
  </w:style>
  <w:style w:type="paragraph" w:customStyle="1" w:styleId="4199F53480174814B71BA50127D42AD7">
    <w:name w:val="4199F53480174814B71BA50127D42AD7"/>
    <w:rsid w:val="00B36D0C"/>
    <w:rPr>
      <w:szCs w:val="22"/>
      <w:lang w:bidi="ar-SA"/>
    </w:rPr>
  </w:style>
  <w:style w:type="paragraph" w:customStyle="1" w:styleId="DBE878D1D6CF49A48BB83340B542D12E">
    <w:name w:val="DBE878D1D6CF49A48BB83340B542D12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F24C664EB49D4090B916235880293206">
    <w:name w:val="F24C664EB49D4090B916235880293206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3D446E0CD1F845E685B391FA9A01B2BE">
    <w:name w:val="3D446E0CD1F845E685B391FA9A01B2B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4903376EEB74B5CA8117144E4C523C2">
    <w:name w:val="44903376EEB74B5CA8117144E4C523C2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2B35038B3C5141179BA4B2090DF905CF">
    <w:name w:val="2B35038B3C5141179BA4B2090DF905C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96E16014DE9F4BC68686C6A66F0D115F">
    <w:name w:val="96E16014DE9F4BC68686C6A66F0D115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E8175DB2A9D249FDA563EBA7290505DD">
    <w:name w:val="E8175DB2A9D249FDA563EBA7290505DD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837EAF694CB848EA89C8D839652A5300">
    <w:name w:val="837EAF694CB848EA89C8D839652A530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B2C4F3BC599D473D9C0D55030407D3A8">
    <w:name w:val="B2C4F3BC599D473D9C0D55030407D3A8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F9DC5C0635DD4E428D0C1CDB5D22388C">
    <w:name w:val="F9DC5C0635DD4E428D0C1CDB5D22388C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CE7975BAE8114280B2A5F6BC0D899EDE">
    <w:name w:val="CE7975BAE8114280B2A5F6BC0D899EDE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E04A42C8C11B469BBC26B18A15B5B81A">
    <w:name w:val="E04A42C8C11B469BBC26B18A15B5B81A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8386EBE41D645E399377891DA68DBF5">
    <w:name w:val="68386EBE41D645E399377891DA68DBF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D9EDB53256344A118E1B346DD0F40B9B">
    <w:name w:val="D9EDB53256344A118E1B346DD0F40B9B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EEEA97DDA6742BB960E4844D1447225">
    <w:name w:val="6EEEA97DDA6742BB960E4844D144722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CB2E917CBFB0440597818403DB0937E7">
    <w:name w:val="CB2E917CBFB0440597818403DB0937E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7E05FD805CE44458F72C2E2B041AF2F">
    <w:name w:val="F7E05FD805CE44458F72C2E2B041AF2F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AF0DE33EF574410986FFBAAA5C934BBD">
    <w:name w:val="AF0DE33EF574410986FFBAAA5C934BBD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9A0313B62EE4299A546BB65883125B0">
    <w:name w:val="F9A0313B62EE4299A546BB65883125B0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05B68AC5108A46E9BCFF463D2E2B4CA4">
    <w:name w:val="05B68AC5108A46E9BCFF463D2E2B4CA4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CC7E3AD7CF44410A100E9EC1D8AD927">
    <w:name w:val="8CC7E3AD7CF44410A100E9EC1D8AD92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412D21A85573420887B39C702CF2B82A">
    <w:name w:val="412D21A85573420887B39C702CF2B82A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1A114A1C52B4C24B20DCE70BD8BFAFA">
    <w:name w:val="81A114A1C52B4C24B20DCE70BD8BFAFA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9D75FF825BC4661B0CB407236208810">
    <w:name w:val="69D75FF825BC4661B0CB407236208810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2095FA49A3254266A97629337BDBA60B">
    <w:name w:val="2095FA49A3254266A97629337BDBA60B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8E87056D06A42B3BB48448A6D7EB940">
    <w:name w:val="68E87056D06A42B3BB48448A6D7EB94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4ABBB79B33548439237CAAFA60EDE24">
    <w:name w:val="84ABBB79B33548439237CAAFA60EDE2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2E05A9DFF9546658A47AAB1A216BFD8">
    <w:name w:val="52E05A9DFF9546658A47AAB1A216BFD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763112FC0A847A3AA631E89AB13F66A">
    <w:name w:val="9763112FC0A847A3AA631E89AB13F66A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520BCB03CE845298BFAFBFC1FFDEF5F">
    <w:name w:val="2520BCB03CE845298BFAFBFC1FFDEF5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39A4AB7BC6744FF984D1F194A7D0D5D">
    <w:name w:val="139A4AB7BC6744FF984D1F194A7D0D5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A0E429E86D0449B2A553134F9BF9BEF3">
    <w:name w:val="A0E429E86D0449B2A553134F9BF9BEF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FD2AC09DEA942AB92BEC0221EE4CE7B">
    <w:name w:val="1FD2AC09DEA942AB92BEC0221EE4CE7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6C1137AF0B843B78945D174F5E74780">
    <w:name w:val="66C1137AF0B843B78945D174F5E7478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1C203A824574CE1865E035760D544B4">
    <w:name w:val="11C203A824574CE1865E035760D544B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F829280209944C498DDC876E1D6B2A0">
    <w:name w:val="CF829280209944C498DDC876E1D6B2A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205FB81D7C14B639AFB30CFC691A37F">
    <w:name w:val="9205FB81D7C14B639AFB30CFC691A37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2B9BA54FC1F45529A1CC1720106D036">
    <w:name w:val="02B9BA54FC1F45529A1CC1720106D03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BCACF3D0D7544FA8F884C160D0318DE">
    <w:name w:val="6BCACF3D0D7544FA8F884C160D0318D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63D79472202465E849C1771AC61F18E">
    <w:name w:val="063D79472202465E849C1771AC61F18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484BDA106C0F4604A38BCF1C54F9F071">
    <w:name w:val="484BDA106C0F4604A38BCF1C54F9F07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3F125494FACD4B3E880567BEF9AAC8EE">
    <w:name w:val="3F125494FACD4B3E880567BEF9AAC8E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2E3B3DFE8DC48C3A15B72DF3E66C177">
    <w:name w:val="82E3B3DFE8DC48C3A15B72DF3E66C17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4E52C74401D4E728BC4833F1AC1B3C7">
    <w:name w:val="24E52C74401D4E728BC4833F1AC1B3C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6CAE6A453A14670919ACEC0D06F6938">
    <w:name w:val="26CAE6A453A14670919ACEC0D06F693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43699C3DB3A4657BAA22BD760EE47B1">
    <w:name w:val="043699C3DB3A4657BAA22BD760EE47B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1BDF3BC71ED44CE9C17315A73150E99">
    <w:name w:val="C1BDF3BC71ED44CE9C17315A73150E99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FAE62749C524692B4F50670E95002D2">
    <w:name w:val="7FAE62749C524692B4F50670E95002D2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9CF55F160084DCD9C2AAF4C7A5F1658">
    <w:name w:val="19CF55F160084DCD9C2AAF4C7A5F165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F15F12885933482B8B6528DC4F3D26A6">
    <w:name w:val="F15F12885933482B8B6528DC4F3D26A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69BD440191F42B3B710A78DE1BEF71D">
    <w:name w:val="769BD440191F42B3B710A78DE1BEF71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101D34893E54E07B3307DA97CBD3EAB">
    <w:name w:val="0101D34893E54E07B3307DA97CBD3EA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576733C588040BF9686151FB5A464D3">
    <w:name w:val="0576733C588040BF9686151FB5A464D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C62C19623574F84B199522D2219523D">
    <w:name w:val="5C62C19623574F84B199522D2219523D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5D61E81F7AF246A5BA2E4AFA8B14F6F9">
    <w:name w:val="5D61E81F7AF246A5BA2E4AFA8B14F6F9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D6C437C863944268C751E1947B7239F">
    <w:name w:val="3D6C437C863944268C751E1947B7239F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1D26042CF7A4ED78B6AAC66827CF5C4">
    <w:name w:val="31D26042CF7A4ED78B6AAC66827CF5C4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9BCC0820CE43454C920A90AA9CD47ADF">
    <w:name w:val="9BCC0820CE43454C920A90AA9CD47ADF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DA5D56B38FB1449FB0E69F1CF5ABD989">
    <w:name w:val="DA5D56B38FB1449FB0E69F1CF5ABD989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BBCC1CD0CD904AAB99BCC0D1E28168BC">
    <w:name w:val="BBCC1CD0CD904AAB99BCC0D1E28168BC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B3B95078E5146898220BF4AF830EEA5">
    <w:name w:val="6B3B95078E5146898220BF4AF830EEA5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C707C4D5C2443B4889B97E1F246529B">
    <w:name w:val="6C707C4D5C2443B4889B97E1F246529B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A92F61D5BD044691BB3A64C93FC81E72">
    <w:name w:val="A92F61D5BD044691BB3A64C93FC81E7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4924B4295814A04B7D95D5DCE37843A">
    <w:name w:val="24924B4295814A04B7D95D5DCE37843A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A01143FF349149CAB63D0711E29EA868">
    <w:name w:val="A01143FF349149CAB63D0711E29EA868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86611F894EB4712B5D5DADF8EDD23BF">
    <w:name w:val="386611F894EB4712B5D5DADF8EDD23B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7F034049FD04CD4992F0EAA53475A1E">
    <w:name w:val="C7F034049FD04CD4992F0EAA53475A1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6977DAB58F42460099659ECD355D2FDD">
    <w:name w:val="6977DAB58F42460099659ECD355D2FDD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3E5152B645E4A1697F82CCB2C16AE9B">
    <w:name w:val="03E5152B645E4A1697F82CCB2C16AE9B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FB1528F7E3E4234AA01816ACED797E4">
    <w:name w:val="2FB1528F7E3E4234AA01816ACED797E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960A7F902A24C3FB3CF7BC02C8A896C">
    <w:name w:val="0960A7F902A24C3FB3CF7BC02C8A896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1C56F1E313C4406ABEF2CE0C539FE0EF">
    <w:name w:val="1C56F1E313C4406ABEF2CE0C539FE0E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59E47450E66C4DBBAB1304031510CE44">
    <w:name w:val="59E47450E66C4DBBAB1304031510CE4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5CE5606784045ECA8996F83DDB91AB4">
    <w:name w:val="35CE5606784045ECA8996F83DDB91AB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5FCACFF20A14952BD5FAA5860CD101C">
    <w:name w:val="C5FCACFF20A14952BD5FAA5860CD101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AD88A70968747E7A8D6FF3AD4571C3E">
    <w:name w:val="0AD88A70968747E7A8D6FF3AD4571C3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803BA36DDBC0424E99D1E3EE5C0CE762">
    <w:name w:val="803BA36DDBC0424E99D1E3EE5C0CE76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571D26F9DD3640ACBB0B80204508FD44">
    <w:name w:val="571D26F9DD3640ACBB0B80204508FD44"/>
    <w:rsid w:val="00E447EB"/>
    <w:pPr>
      <w:spacing w:line="278" w:lineRule="auto"/>
    </w:pPr>
    <w:rPr>
      <w:sz w:val="24"/>
      <w:szCs w:val="24"/>
      <w:lang w:bidi="ar-SA"/>
    </w:rPr>
  </w:style>
  <w:style w:type="paragraph" w:customStyle="1" w:styleId="2484FEF74B8B458D9D10CDEBD8A95345">
    <w:name w:val="2484FEF74B8B458D9D10CDEBD8A95345"/>
    <w:rsid w:val="00E447EB"/>
    <w:pPr>
      <w:spacing w:line="278" w:lineRule="auto"/>
    </w:pPr>
    <w:rPr>
      <w:sz w:val="24"/>
      <w:szCs w:val="24"/>
      <w:lang w:bidi="ar-SA"/>
    </w:rPr>
  </w:style>
  <w:style w:type="paragraph" w:customStyle="1" w:styleId="9478AF0254274046A2180D332259BE50">
    <w:name w:val="9478AF0254274046A2180D332259BE50"/>
    <w:rsid w:val="00E447EB"/>
    <w:pPr>
      <w:spacing w:line="278" w:lineRule="auto"/>
    </w:pPr>
    <w:rPr>
      <w:sz w:val="24"/>
      <w:szCs w:val="24"/>
      <w:lang w:bidi="ar-SA"/>
    </w:rPr>
  </w:style>
  <w:style w:type="paragraph" w:customStyle="1" w:styleId="11DDFDAE9B7E45C1A31F0B941CC3D4FB">
    <w:name w:val="11DDFDAE9B7E45C1A31F0B941CC3D4FB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3DC01911C49341FCB01CA67B8BC30C7C">
    <w:name w:val="3DC01911C49341FCB01CA67B8BC30C7C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D43C609FD93F4E4B922D0C5FDF31F2D5">
    <w:name w:val="D43C609FD93F4E4B922D0C5FDF31F2D5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07A9066B15F642019EF8C9F16473A9AB">
    <w:name w:val="07A9066B15F642019EF8C9F16473A9AB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13D5ACAAE2394D0F8BA46978ADD2AFAF">
    <w:name w:val="13D5ACAAE2394D0F8BA46978ADD2AFAF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CFB6F13633674CBC908BB393C2F1C754">
    <w:name w:val="CFB6F13633674CBC908BB393C2F1C754"/>
    <w:rsid w:val="00977244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22</cp:revision>
  <dcterms:created xsi:type="dcterms:W3CDTF">2025-02-05T11:04:00Z</dcterms:created>
  <dcterms:modified xsi:type="dcterms:W3CDTF">2025-04-01T10:00:00Z</dcterms:modified>
</cp:coreProperties>
</file>